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05" w:rsidRDefault="00AB476A" w:rsidP="00C71F05">
      <w:pPr>
        <w:pStyle w:val="Heading1"/>
        <w:jc w:val="center"/>
        <w:rPr>
          <w:sz w:val="34"/>
          <w:szCs w:val="34"/>
          <w:u w:val="none"/>
        </w:rPr>
      </w:pPr>
      <w:r w:rsidRPr="00F80F7D">
        <w:rPr>
          <w:sz w:val="40"/>
          <w:szCs w:val="40"/>
          <w:u w:val="none"/>
        </w:rPr>
        <w:t>C</w:t>
      </w:r>
      <w:r w:rsidRPr="00C71F05">
        <w:rPr>
          <w:sz w:val="40"/>
          <w:szCs w:val="40"/>
          <w:u w:val="none"/>
        </w:rPr>
        <w:t xml:space="preserve">harlene </w:t>
      </w:r>
      <w:r w:rsidRPr="00F80F7D">
        <w:rPr>
          <w:sz w:val="40"/>
          <w:szCs w:val="40"/>
          <w:u w:val="none"/>
        </w:rPr>
        <w:t>L</w:t>
      </w:r>
      <w:r w:rsidRPr="00C71F05">
        <w:rPr>
          <w:sz w:val="40"/>
          <w:szCs w:val="40"/>
          <w:u w:val="none"/>
        </w:rPr>
        <w:t xml:space="preserve">. </w:t>
      </w:r>
      <w:r w:rsidRPr="00F80F7D">
        <w:rPr>
          <w:sz w:val="40"/>
          <w:szCs w:val="40"/>
          <w:u w:val="none"/>
        </w:rPr>
        <w:t>C</w:t>
      </w:r>
      <w:r w:rsidRPr="00C71F05">
        <w:rPr>
          <w:sz w:val="40"/>
          <w:szCs w:val="40"/>
          <w:u w:val="none"/>
        </w:rPr>
        <w:t>ornwell</w:t>
      </w:r>
      <w:r w:rsidR="006F18E0" w:rsidRPr="00EB15CF">
        <w:rPr>
          <w:sz w:val="32"/>
          <w:szCs w:val="32"/>
          <w:u w:val="none"/>
        </w:rPr>
        <w:t>,</w:t>
      </w:r>
      <w:r w:rsidR="006F18E0" w:rsidRPr="00D56BA0">
        <w:rPr>
          <w:sz w:val="40"/>
          <w:szCs w:val="40"/>
          <w:u w:val="none"/>
        </w:rPr>
        <w:t xml:space="preserve"> </w:t>
      </w:r>
      <w:r w:rsidR="006F18E0" w:rsidRPr="00EB15CF">
        <w:rPr>
          <w:sz w:val="32"/>
          <w:szCs w:val="32"/>
          <w:u w:val="none"/>
        </w:rPr>
        <w:t>PMP</w:t>
      </w:r>
      <w:r w:rsidR="00F80F7D" w:rsidRPr="00EB15CF">
        <w:rPr>
          <w:sz w:val="32"/>
          <w:szCs w:val="32"/>
          <w:u w:val="none"/>
        </w:rPr>
        <w:t>, CBAP</w:t>
      </w:r>
    </w:p>
    <w:p w:rsidR="00C71F05" w:rsidRDefault="00C71F05" w:rsidP="00C71F05">
      <w:pPr>
        <w:jc w:val="center"/>
        <w:rPr>
          <w:sz w:val="28"/>
          <w:szCs w:val="28"/>
        </w:rPr>
      </w:pPr>
      <w:r>
        <w:rPr>
          <w:sz w:val="28"/>
          <w:szCs w:val="28"/>
        </w:rPr>
        <w:t>221 Dutch Drive; Irmo, SC  29063</w:t>
      </w:r>
    </w:p>
    <w:p w:rsidR="00C71F05" w:rsidRDefault="00C71F05" w:rsidP="00C71F05">
      <w:pPr>
        <w:jc w:val="center"/>
        <w:rPr>
          <w:sz w:val="28"/>
          <w:szCs w:val="28"/>
        </w:rPr>
      </w:pPr>
      <w:r>
        <w:rPr>
          <w:sz w:val="28"/>
          <w:szCs w:val="28"/>
        </w:rPr>
        <w:t>803.749.4677 (H</w:t>
      </w:r>
      <w:r w:rsidR="001062B5">
        <w:rPr>
          <w:sz w:val="28"/>
          <w:szCs w:val="28"/>
        </w:rPr>
        <w:t>)</w:t>
      </w:r>
      <w:r w:rsidR="007E72A6">
        <w:rPr>
          <w:sz w:val="28"/>
          <w:szCs w:val="28"/>
        </w:rPr>
        <w:t>; 803.269.2783 (</w:t>
      </w:r>
      <w:r w:rsidR="00FE7B6F">
        <w:rPr>
          <w:sz w:val="28"/>
          <w:szCs w:val="28"/>
        </w:rPr>
        <w:t>M</w:t>
      </w:r>
      <w:r w:rsidR="007E72A6">
        <w:rPr>
          <w:sz w:val="28"/>
          <w:szCs w:val="28"/>
        </w:rPr>
        <w:t>)</w:t>
      </w:r>
    </w:p>
    <w:p w:rsidR="00C71F05" w:rsidRPr="00C71F05" w:rsidRDefault="00CA446B" w:rsidP="00C71F05">
      <w:pPr>
        <w:jc w:val="center"/>
        <w:rPr>
          <w:sz w:val="28"/>
          <w:szCs w:val="28"/>
        </w:rPr>
      </w:pPr>
      <w:hyperlink r:id="rId8" w:history="1">
        <w:r w:rsidR="00A97A2B" w:rsidRPr="00712F52">
          <w:rPr>
            <w:rStyle w:val="Hyperlink"/>
            <w:sz w:val="28"/>
            <w:szCs w:val="28"/>
          </w:rPr>
          <w:t>clcornwell@sc.rr.com</w:t>
        </w:r>
      </w:hyperlink>
    </w:p>
    <w:p w:rsidR="00AB476A" w:rsidRPr="008E0A76" w:rsidRDefault="008E0A76">
      <w:pPr>
        <w:pStyle w:val="Heading1"/>
        <w:rPr>
          <w:b w:val="0"/>
          <w:bCs/>
          <w:sz w:val="20"/>
        </w:rPr>
      </w:pPr>
      <w:r>
        <w:rPr>
          <w:sz w:val="28"/>
        </w:rPr>
        <w:t>__________________________________________________________________</w:t>
      </w:r>
    </w:p>
    <w:p w:rsidR="00EB15CF" w:rsidRPr="008E0A76" w:rsidRDefault="00EB15CF" w:rsidP="00AB476A">
      <w:pPr>
        <w:pStyle w:val="BodyText"/>
        <w:rPr>
          <w:b/>
          <w:sz w:val="20"/>
        </w:rPr>
      </w:pPr>
    </w:p>
    <w:p w:rsidR="006A47B0" w:rsidRPr="000208D6" w:rsidRDefault="006F18E0" w:rsidP="00AB476A">
      <w:pPr>
        <w:pStyle w:val="BodyText"/>
        <w:rPr>
          <w:sz w:val="26"/>
          <w:szCs w:val="26"/>
        </w:rPr>
      </w:pPr>
      <w:r w:rsidRPr="00D305EB">
        <w:rPr>
          <w:b/>
          <w:sz w:val="28"/>
        </w:rPr>
        <w:t>Certification</w:t>
      </w:r>
      <w:r w:rsidR="000E6396">
        <w:rPr>
          <w:b/>
          <w:sz w:val="28"/>
        </w:rPr>
        <w:t>s</w:t>
      </w:r>
      <w:r>
        <w:rPr>
          <w:b/>
        </w:rPr>
        <w:t>:</w:t>
      </w:r>
      <w:r w:rsidR="00EB15CF">
        <w:rPr>
          <w:b/>
        </w:rPr>
        <w:tab/>
      </w:r>
      <w:r w:rsidRPr="000208D6">
        <w:rPr>
          <w:sz w:val="26"/>
          <w:szCs w:val="26"/>
        </w:rPr>
        <w:t>Project Management Profession</w:t>
      </w:r>
      <w:r w:rsidR="003D264D" w:rsidRPr="000208D6">
        <w:rPr>
          <w:sz w:val="26"/>
          <w:szCs w:val="26"/>
        </w:rPr>
        <w:t>al</w:t>
      </w:r>
      <w:r w:rsidRPr="000208D6">
        <w:rPr>
          <w:sz w:val="26"/>
          <w:szCs w:val="26"/>
        </w:rPr>
        <w:t xml:space="preserve"> (PMP)</w:t>
      </w:r>
    </w:p>
    <w:p w:rsidR="000E6396" w:rsidRPr="000208D6" w:rsidRDefault="000E6396" w:rsidP="00EB15CF">
      <w:pPr>
        <w:pStyle w:val="BodyText"/>
        <w:ind w:left="1440" w:firstLine="720"/>
        <w:rPr>
          <w:sz w:val="26"/>
          <w:szCs w:val="26"/>
        </w:rPr>
      </w:pPr>
      <w:r w:rsidRPr="000208D6">
        <w:rPr>
          <w:sz w:val="26"/>
          <w:szCs w:val="26"/>
        </w:rPr>
        <w:t>Certified Business Analysis Professional (CBAP)</w:t>
      </w:r>
    </w:p>
    <w:p w:rsidR="0008602B" w:rsidRPr="000208D6" w:rsidRDefault="003F64BC" w:rsidP="00F85C2F">
      <w:pPr>
        <w:pStyle w:val="BodyText"/>
        <w:spacing w:after="120"/>
        <w:ind w:left="1440" w:firstLine="720"/>
        <w:jc w:val="left"/>
        <w:rPr>
          <w:b/>
          <w:sz w:val="26"/>
          <w:szCs w:val="26"/>
        </w:rPr>
      </w:pPr>
      <w:r w:rsidRPr="000208D6">
        <w:rPr>
          <w:sz w:val="26"/>
          <w:szCs w:val="26"/>
        </w:rPr>
        <w:t>Information Technology Infrastructure Library</w:t>
      </w:r>
      <w:r w:rsidR="000E6396" w:rsidRPr="000208D6">
        <w:rPr>
          <w:sz w:val="26"/>
          <w:szCs w:val="26"/>
        </w:rPr>
        <w:t xml:space="preserve"> </w:t>
      </w:r>
      <w:r w:rsidRPr="000208D6">
        <w:rPr>
          <w:sz w:val="26"/>
          <w:szCs w:val="26"/>
        </w:rPr>
        <w:t xml:space="preserve">(ITIL) </w:t>
      </w:r>
      <w:r w:rsidR="000E6396" w:rsidRPr="000208D6">
        <w:rPr>
          <w:b/>
          <w:sz w:val="26"/>
          <w:szCs w:val="26"/>
        </w:rPr>
        <w:tab/>
      </w:r>
    </w:p>
    <w:p w:rsidR="00737E3C" w:rsidRDefault="00737E3C" w:rsidP="00737E3C">
      <w:pPr>
        <w:pStyle w:val="BodyText"/>
        <w:jc w:val="left"/>
        <w:rPr>
          <w:b/>
          <w:sz w:val="28"/>
        </w:rPr>
      </w:pPr>
      <w:r>
        <w:rPr>
          <w:b/>
          <w:sz w:val="28"/>
        </w:rPr>
        <w:t>Education:</w:t>
      </w:r>
    </w:p>
    <w:p w:rsidR="00143D8B" w:rsidRDefault="00737E3C" w:rsidP="00737E3C">
      <w:pPr>
        <w:pStyle w:val="BodyText"/>
        <w:jc w:val="left"/>
      </w:pPr>
      <w:r>
        <w:rPr>
          <w:b/>
        </w:rPr>
        <w:t xml:space="preserve">M.A. Degree:  </w:t>
      </w:r>
      <w:r>
        <w:t>Computer Resources and Information Management</w:t>
      </w:r>
      <w:r w:rsidR="006E2A27">
        <w:t xml:space="preserve">, Webster University; </w:t>
      </w:r>
    </w:p>
    <w:p w:rsidR="00852AB9" w:rsidRDefault="00852AB9" w:rsidP="00737E3C">
      <w:pPr>
        <w:pStyle w:val="BodyText"/>
        <w:jc w:val="left"/>
      </w:pPr>
      <w:r>
        <w:t>May 2000</w:t>
      </w:r>
    </w:p>
    <w:p w:rsidR="00852AB9" w:rsidRDefault="00852AB9" w:rsidP="00737E3C">
      <w:pPr>
        <w:pStyle w:val="BodyText"/>
        <w:jc w:val="left"/>
      </w:pPr>
      <w:r>
        <w:rPr>
          <w:b/>
        </w:rPr>
        <w:t xml:space="preserve">B.S. Degree:  </w:t>
      </w:r>
      <w:r>
        <w:t>Business Administration/Business Education, South Carolina State University, December 1986</w:t>
      </w:r>
    </w:p>
    <w:p w:rsidR="00737E3C" w:rsidRDefault="00737E3C" w:rsidP="00737E3C">
      <w:pPr>
        <w:pStyle w:val="BodyText"/>
        <w:jc w:val="left"/>
        <w:rPr>
          <w:bCs/>
        </w:rPr>
      </w:pPr>
      <w:r>
        <w:rPr>
          <w:b/>
        </w:rPr>
        <w:t xml:space="preserve">Midlands Technical College, Columbia, SC: </w:t>
      </w:r>
      <w:r>
        <w:rPr>
          <w:bCs/>
        </w:rPr>
        <w:t xml:space="preserve"> </w:t>
      </w:r>
      <w:r w:rsidR="00E45CB4">
        <w:rPr>
          <w:bCs/>
        </w:rPr>
        <w:t>Database Development, June 2003</w:t>
      </w:r>
    </w:p>
    <w:p w:rsidR="00852AB9" w:rsidRPr="008E0A76" w:rsidRDefault="00852AB9" w:rsidP="00D305EB">
      <w:pPr>
        <w:pStyle w:val="Heading1"/>
        <w:rPr>
          <w:sz w:val="20"/>
          <w:u w:val="none"/>
        </w:rPr>
      </w:pPr>
    </w:p>
    <w:p w:rsidR="00D305EB" w:rsidRDefault="00D305EB" w:rsidP="00D305EB">
      <w:pPr>
        <w:pStyle w:val="Heading1"/>
        <w:rPr>
          <w:sz w:val="28"/>
          <w:u w:val="none"/>
        </w:rPr>
      </w:pPr>
      <w:r>
        <w:rPr>
          <w:sz w:val="28"/>
          <w:u w:val="none"/>
        </w:rPr>
        <w:t>Technical Skills Summary:</w:t>
      </w:r>
    </w:p>
    <w:p w:rsidR="00CB7960" w:rsidRDefault="005B0CB8" w:rsidP="00CB7960">
      <w:pPr>
        <w:pStyle w:val="BodyText"/>
        <w:numPr>
          <w:ilvl w:val="0"/>
          <w:numId w:val="17"/>
        </w:numPr>
      </w:pPr>
      <w:bookmarkStart w:id="0" w:name="_GoBack"/>
      <w:bookmarkEnd w:id="0"/>
      <w:r>
        <w:t>Project Management Bo</w:t>
      </w:r>
      <w:r w:rsidR="00EB6A45">
        <w:t>dy</w:t>
      </w:r>
      <w:r>
        <w:t xml:space="preserve"> of Knowledge (PMBOK)</w:t>
      </w:r>
    </w:p>
    <w:p w:rsidR="00CB7960" w:rsidRDefault="005B0CB8" w:rsidP="00CB7960">
      <w:pPr>
        <w:pStyle w:val="BodyText"/>
        <w:numPr>
          <w:ilvl w:val="0"/>
          <w:numId w:val="17"/>
        </w:numPr>
      </w:pPr>
      <w:r>
        <w:t>Business Analys</w:t>
      </w:r>
      <w:r w:rsidR="00644F2F">
        <w:t>is</w:t>
      </w:r>
      <w:r w:rsidR="00EB6A45">
        <w:t xml:space="preserve"> Body</w:t>
      </w:r>
      <w:r>
        <w:t xml:space="preserve"> of Knowledge (BABOK)</w:t>
      </w:r>
    </w:p>
    <w:p w:rsidR="00CB7960" w:rsidRDefault="00CB7960" w:rsidP="006D079C">
      <w:pPr>
        <w:pStyle w:val="BodyText"/>
        <w:numPr>
          <w:ilvl w:val="0"/>
          <w:numId w:val="17"/>
        </w:numPr>
      </w:pPr>
      <w:r>
        <w:t>Waterfall, Agile, Hybrid Methodologies</w:t>
      </w:r>
      <w:r w:rsidR="007D4737">
        <w:t xml:space="preserve">, and </w:t>
      </w:r>
      <w:r>
        <w:t>System Development Life Cycle (SDLC)</w:t>
      </w:r>
    </w:p>
    <w:p w:rsidR="00CB7960" w:rsidRDefault="00CB7960" w:rsidP="00CB7960">
      <w:pPr>
        <w:pStyle w:val="BodyText"/>
        <w:numPr>
          <w:ilvl w:val="0"/>
          <w:numId w:val="17"/>
        </w:numPr>
      </w:pPr>
      <w:r>
        <w:t>System Analysis and Design</w:t>
      </w:r>
      <w:r w:rsidR="00AD0B86">
        <w:t xml:space="preserve"> for Logical Models, As Is/To Be Business Processes</w:t>
      </w:r>
      <w:r>
        <w:t xml:space="preserve"> </w:t>
      </w:r>
    </w:p>
    <w:p w:rsidR="00CB7960" w:rsidRDefault="00CB7960" w:rsidP="00CB7960">
      <w:pPr>
        <w:pStyle w:val="BodyText"/>
        <w:numPr>
          <w:ilvl w:val="0"/>
          <w:numId w:val="17"/>
        </w:numPr>
      </w:pPr>
      <w:r>
        <w:t>Oracle SQL PLUS, Oracle 10g, Network Protocols (TCP/IP, POP3, SMTP)</w:t>
      </w:r>
    </w:p>
    <w:p w:rsidR="00CB7960" w:rsidRDefault="00AB476A" w:rsidP="00CB7960">
      <w:pPr>
        <w:pStyle w:val="BodyText"/>
        <w:numPr>
          <w:ilvl w:val="0"/>
          <w:numId w:val="17"/>
        </w:numPr>
      </w:pPr>
      <w:r>
        <w:t>Computer Hardware &amp; Software Installation</w:t>
      </w:r>
      <w:r w:rsidR="00D93BF1">
        <w:t>, Upgrades, and Maintenance</w:t>
      </w:r>
    </w:p>
    <w:p w:rsidR="00C038E8" w:rsidRDefault="00C038E8" w:rsidP="00C038E8">
      <w:pPr>
        <w:pStyle w:val="BodyText"/>
        <w:numPr>
          <w:ilvl w:val="0"/>
          <w:numId w:val="17"/>
        </w:numPr>
      </w:pPr>
      <w:r>
        <w:t>Construction Manageme</w:t>
      </w:r>
      <w:r w:rsidR="007D4737">
        <w:t>nt</w:t>
      </w:r>
    </w:p>
    <w:p w:rsidR="00C038E8" w:rsidRPr="007D4737" w:rsidRDefault="00C038E8" w:rsidP="00E5344C">
      <w:pPr>
        <w:pStyle w:val="BodyText"/>
        <w:rPr>
          <w:sz w:val="20"/>
        </w:rPr>
      </w:pPr>
    </w:p>
    <w:p w:rsidR="00AB476A" w:rsidRDefault="00CB7960">
      <w:pPr>
        <w:pStyle w:val="BodyText"/>
        <w:rPr>
          <w:b/>
          <w:bCs/>
        </w:rPr>
      </w:pPr>
      <w:r w:rsidRPr="00CB7960">
        <w:rPr>
          <w:b/>
        </w:rPr>
        <w:t>Software Tools</w:t>
      </w:r>
      <w:r>
        <w:rPr>
          <w:b/>
        </w:rPr>
        <w:t>:</w:t>
      </w:r>
      <w:r w:rsidRPr="00CB7960">
        <w:rPr>
          <w:b/>
        </w:rPr>
        <w:t xml:space="preserve"> </w:t>
      </w:r>
      <w:r w:rsidR="00AB476A">
        <w:t>Advanced Microsoft Office</w:t>
      </w:r>
      <w:r w:rsidR="00213718">
        <w:t xml:space="preserve"> </w:t>
      </w:r>
      <w:r w:rsidR="006E3270">
        <w:t>(</w:t>
      </w:r>
      <w:r w:rsidR="00AB476A">
        <w:t xml:space="preserve">Project, Word, PowerPoint, Excel, Access, </w:t>
      </w:r>
      <w:r w:rsidR="00213718">
        <w:t xml:space="preserve">Visio, </w:t>
      </w:r>
      <w:r w:rsidR="00AB476A">
        <w:t xml:space="preserve">Outlook, FrontPage, Publisher), Microsoft Exchange Server, </w:t>
      </w:r>
      <w:r w:rsidR="00C038E8">
        <w:t>Project Server, SharePoint</w:t>
      </w:r>
      <w:r w:rsidR="00F85C2F">
        <w:t xml:space="preserve"> Axiom, VersionOne</w:t>
      </w:r>
      <w:r w:rsidR="00785DCB">
        <w:t xml:space="preserve">, </w:t>
      </w:r>
      <w:r w:rsidR="001B716E" w:rsidRPr="001B716E">
        <w:t>Bizagi BPM</w:t>
      </w:r>
      <w:r w:rsidR="001B716E">
        <w:t xml:space="preserve">, </w:t>
      </w:r>
      <w:r w:rsidR="00785DCB">
        <w:t xml:space="preserve">Toad for Oracle, </w:t>
      </w:r>
      <w:r w:rsidR="00B11A1A">
        <w:t xml:space="preserve">IBM </w:t>
      </w:r>
      <w:r w:rsidR="00E5344C">
        <w:t>COGNOS</w:t>
      </w:r>
      <w:r w:rsidR="006641BF">
        <w:t xml:space="preserve"> Business Intelligence</w:t>
      </w:r>
      <w:r w:rsidR="00AD0B86">
        <w:t xml:space="preserve"> Reporting and Analytics, </w:t>
      </w:r>
      <w:r w:rsidR="006E2A27">
        <w:t xml:space="preserve"> JIRA, HP Quality Center</w:t>
      </w:r>
      <w:r w:rsidR="00BE6737">
        <w:t xml:space="preserve"> </w:t>
      </w:r>
    </w:p>
    <w:p w:rsidR="00484F77" w:rsidRPr="007E72A6" w:rsidRDefault="00484F77">
      <w:pPr>
        <w:pStyle w:val="BodyText"/>
        <w:rPr>
          <w:bCs/>
          <w:sz w:val="16"/>
          <w:szCs w:val="16"/>
        </w:rPr>
      </w:pPr>
    </w:p>
    <w:p w:rsidR="00C52FAE" w:rsidRDefault="00C52FAE" w:rsidP="00C52FAE">
      <w:pPr>
        <w:pStyle w:val="BodyText"/>
        <w:jc w:val="left"/>
        <w:rPr>
          <w:b/>
          <w:bCs/>
          <w:sz w:val="28"/>
        </w:rPr>
      </w:pPr>
      <w:r>
        <w:rPr>
          <w:b/>
          <w:bCs/>
          <w:sz w:val="28"/>
        </w:rPr>
        <w:t>Additional Training:</w:t>
      </w:r>
    </w:p>
    <w:p w:rsidR="008E0A76" w:rsidRDefault="008E0A76" w:rsidP="00C038E8">
      <w:pPr>
        <w:pStyle w:val="BodyText"/>
        <w:numPr>
          <w:ilvl w:val="0"/>
          <w:numId w:val="18"/>
        </w:numPr>
      </w:pPr>
      <w:r>
        <w:t>Project Management and Business Analysis</w:t>
      </w:r>
      <w:r w:rsidR="00B11A1A">
        <w:t>, Lean Six Sigma, and Conflict Management</w:t>
      </w:r>
    </w:p>
    <w:p w:rsidR="00C038E8" w:rsidRDefault="006E2A27" w:rsidP="00B11A1A">
      <w:pPr>
        <w:pStyle w:val="BodyText"/>
        <w:numPr>
          <w:ilvl w:val="0"/>
          <w:numId w:val="18"/>
        </w:numPr>
      </w:pPr>
      <w:r>
        <w:t xml:space="preserve">Risk Management, </w:t>
      </w:r>
      <w:r w:rsidR="00BC1D73" w:rsidRPr="00484F77">
        <w:t>7 Habits of Highly Effective People</w:t>
      </w:r>
      <w:r>
        <w:t>, Myers-Briggs</w:t>
      </w:r>
    </w:p>
    <w:p w:rsidR="00C038E8" w:rsidRDefault="00BC1D73" w:rsidP="00C038E8">
      <w:pPr>
        <w:pStyle w:val="BodyText"/>
        <w:numPr>
          <w:ilvl w:val="0"/>
          <w:numId w:val="18"/>
        </w:numPr>
      </w:pPr>
      <w:r>
        <w:rPr>
          <w:bCs/>
        </w:rPr>
        <w:t>Lea</w:t>
      </w:r>
      <w:r>
        <w:t xml:space="preserve">dership &amp; Management </w:t>
      </w:r>
      <w:r w:rsidR="00C038E8">
        <w:t>Skills for Supervisors</w:t>
      </w:r>
      <w:r w:rsidR="006E2A27">
        <w:t>, and Team Management</w:t>
      </w:r>
    </w:p>
    <w:p w:rsidR="00C038E8" w:rsidRDefault="00BC1D73" w:rsidP="00C038E8">
      <w:pPr>
        <w:pStyle w:val="BodyText"/>
        <w:numPr>
          <w:ilvl w:val="0"/>
          <w:numId w:val="18"/>
        </w:numPr>
      </w:pPr>
      <w:r w:rsidRPr="00484F77">
        <w:t>Organizational Leadership &amp; Behavior</w:t>
      </w:r>
      <w:r w:rsidR="008E0A76">
        <w:t>,</w:t>
      </w:r>
      <w:r>
        <w:t xml:space="preserve"> </w:t>
      </w:r>
      <w:r w:rsidRPr="00484F77">
        <w:t>Women in Management,</w:t>
      </w:r>
      <w:r>
        <w:t xml:space="preserve"> </w:t>
      </w:r>
    </w:p>
    <w:p w:rsidR="00C52FAE" w:rsidRDefault="00BC1D73" w:rsidP="00C038E8">
      <w:pPr>
        <w:pStyle w:val="BodyText"/>
        <w:numPr>
          <w:ilvl w:val="0"/>
          <w:numId w:val="18"/>
        </w:numPr>
      </w:pPr>
      <w:r w:rsidRPr="00484F77">
        <w:t>Business Essentials for the Executive Woman,</w:t>
      </w:r>
      <w:r>
        <w:t xml:space="preserve"> </w:t>
      </w:r>
      <w:r w:rsidRPr="00484F77">
        <w:t>Time Management</w:t>
      </w:r>
    </w:p>
    <w:p w:rsidR="00CB7960" w:rsidRPr="000208D6" w:rsidRDefault="00CB7960" w:rsidP="00213718">
      <w:pPr>
        <w:pStyle w:val="BodyText"/>
        <w:rPr>
          <w:b/>
          <w:sz w:val="20"/>
        </w:rPr>
      </w:pPr>
    </w:p>
    <w:p w:rsidR="008F4345" w:rsidRDefault="00AB476A" w:rsidP="00213718">
      <w:pPr>
        <w:pStyle w:val="BodyText"/>
        <w:rPr>
          <w:b/>
          <w:sz w:val="28"/>
        </w:rPr>
      </w:pPr>
      <w:r w:rsidRPr="000D4216">
        <w:rPr>
          <w:b/>
          <w:sz w:val="28"/>
        </w:rPr>
        <w:t>Professional Experience:</w:t>
      </w:r>
    </w:p>
    <w:p w:rsidR="00250B29" w:rsidRDefault="00250B29" w:rsidP="0008602B">
      <w:pPr>
        <w:pStyle w:val="BodyText"/>
        <w:rPr>
          <w:b/>
          <w:szCs w:val="24"/>
        </w:rPr>
      </w:pPr>
      <w:r>
        <w:rPr>
          <w:b/>
          <w:szCs w:val="24"/>
        </w:rPr>
        <w:t xml:space="preserve">08/15 – Present; </w:t>
      </w:r>
      <w:r w:rsidR="0020469C">
        <w:rPr>
          <w:b/>
          <w:szCs w:val="24"/>
        </w:rPr>
        <w:t xml:space="preserve">IT </w:t>
      </w:r>
      <w:r>
        <w:rPr>
          <w:b/>
          <w:szCs w:val="24"/>
        </w:rPr>
        <w:t xml:space="preserve">Business Analyst Lead; Bank of America, Charlotte NC </w:t>
      </w:r>
    </w:p>
    <w:p w:rsidR="00250B29" w:rsidRPr="00250B29" w:rsidRDefault="00250B29" w:rsidP="00250B29">
      <w:pPr>
        <w:pStyle w:val="BodyTex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>Create</w:t>
      </w:r>
      <w:r w:rsidR="00101B04">
        <w:rPr>
          <w:szCs w:val="24"/>
        </w:rPr>
        <w:t>s</w:t>
      </w:r>
      <w:r>
        <w:rPr>
          <w:szCs w:val="24"/>
        </w:rPr>
        <w:t xml:space="preserve"> logical and physical data models</w:t>
      </w:r>
      <w:r w:rsidR="00E5344C">
        <w:rPr>
          <w:szCs w:val="24"/>
        </w:rPr>
        <w:t xml:space="preserve"> using Visio</w:t>
      </w:r>
    </w:p>
    <w:p w:rsidR="00E5344C" w:rsidRPr="00E5344C" w:rsidRDefault="00E5344C" w:rsidP="00250B29">
      <w:pPr>
        <w:pStyle w:val="BodyTex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>Use Project Management skills to m</w:t>
      </w:r>
      <w:r w:rsidR="00051187">
        <w:rPr>
          <w:szCs w:val="24"/>
        </w:rPr>
        <w:t xml:space="preserve">anage </w:t>
      </w:r>
      <w:r w:rsidR="006641BF">
        <w:rPr>
          <w:szCs w:val="24"/>
        </w:rPr>
        <w:t xml:space="preserve">all </w:t>
      </w:r>
      <w:r w:rsidR="00250B29">
        <w:rPr>
          <w:szCs w:val="24"/>
        </w:rPr>
        <w:t>business analysis</w:t>
      </w:r>
      <w:r>
        <w:rPr>
          <w:szCs w:val="24"/>
        </w:rPr>
        <w:t xml:space="preserve"> and project</w:t>
      </w:r>
      <w:r w:rsidR="00250B29">
        <w:rPr>
          <w:szCs w:val="24"/>
        </w:rPr>
        <w:t xml:space="preserve"> tasks</w:t>
      </w:r>
    </w:p>
    <w:p w:rsidR="00250B29" w:rsidRPr="00250B29" w:rsidRDefault="00250B29" w:rsidP="00E5344C">
      <w:pPr>
        <w:pStyle w:val="BodyText"/>
        <w:ind w:left="720"/>
        <w:rPr>
          <w:b/>
          <w:szCs w:val="24"/>
        </w:rPr>
      </w:pPr>
      <w:r>
        <w:rPr>
          <w:szCs w:val="24"/>
        </w:rPr>
        <w:t xml:space="preserve"> with </w:t>
      </w:r>
      <w:r w:rsidR="006641BF">
        <w:rPr>
          <w:szCs w:val="24"/>
        </w:rPr>
        <w:t>B</w:t>
      </w:r>
      <w:r>
        <w:rPr>
          <w:szCs w:val="24"/>
        </w:rPr>
        <w:t xml:space="preserve">usiness </w:t>
      </w:r>
      <w:r w:rsidR="006641BF">
        <w:rPr>
          <w:szCs w:val="24"/>
        </w:rPr>
        <w:t xml:space="preserve">and Data </w:t>
      </w:r>
      <w:r>
        <w:rPr>
          <w:szCs w:val="24"/>
        </w:rPr>
        <w:t>Analysts</w:t>
      </w:r>
    </w:p>
    <w:p w:rsidR="0020469C" w:rsidRPr="0020469C" w:rsidRDefault="0020469C" w:rsidP="000478EB">
      <w:pPr>
        <w:pStyle w:val="BodyText"/>
        <w:numPr>
          <w:ilvl w:val="0"/>
          <w:numId w:val="19"/>
        </w:numPr>
        <w:rPr>
          <w:b/>
          <w:szCs w:val="24"/>
        </w:rPr>
      </w:pPr>
      <w:r w:rsidRPr="0020469C">
        <w:rPr>
          <w:szCs w:val="24"/>
        </w:rPr>
        <w:t>Elicit, document, v</w:t>
      </w:r>
      <w:r w:rsidR="006641BF" w:rsidRPr="0020469C">
        <w:rPr>
          <w:szCs w:val="24"/>
        </w:rPr>
        <w:t>erify</w:t>
      </w:r>
      <w:r w:rsidRPr="0020469C">
        <w:rPr>
          <w:szCs w:val="24"/>
        </w:rPr>
        <w:t xml:space="preserve">, and </w:t>
      </w:r>
      <w:r w:rsidR="006641BF" w:rsidRPr="0020469C">
        <w:rPr>
          <w:szCs w:val="24"/>
        </w:rPr>
        <w:t xml:space="preserve">validate requirements </w:t>
      </w:r>
      <w:r w:rsidR="00E5344C">
        <w:rPr>
          <w:szCs w:val="24"/>
        </w:rPr>
        <w:t>with business stakeholders</w:t>
      </w:r>
    </w:p>
    <w:p w:rsidR="00250B29" w:rsidRPr="0020469C" w:rsidRDefault="00250B29" w:rsidP="000478EB">
      <w:pPr>
        <w:pStyle w:val="BodyText"/>
        <w:numPr>
          <w:ilvl w:val="0"/>
          <w:numId w:val="19"/>
        </w:numPr>
        <w:rPr>
          <w:b/>
          <w:szCs w:val="24"/>
        </w:rPr>
      </w:pPr>
      <w:r w:rsidRPr="0020469C">
        <w:rPr>
          <w:szCs w:val="24"/>
        </w:rPr>
        <w:t xml:space="preserve">Create </w:t>
      </w:r>
      <w:r w:rsidR="0020469C" w:rsidRPr="0020469C">
        <w:rPr>
          <w:szCs w:val="24"/>
        </w:rPr>
        <w:t>Business Requirements</w:t>
      </w:r>
      <w:r w:rsidR="00E5344C">
        <w:rPr>
          <w:szCs w:val="24"/>
        </w:rPr>
        <w:t xml:space="preserve">, </w:t>
      </w:r>
      <w:r w:rsidR="0020469C" w:rsidRPr="0020469C">
        <w:rPr>
          <w:szCs w:val="24"/>
        </w:rPr>
        <w:t>Technical Design</w:t>
      </w:r>
      <w:r w:rsidR="00E5344C">
        <w:rPr>
          <w:szCs w:val="24"/>
        </w:rPr>
        <w:t>, and Test Plan</w:t>
      </w:r>
      <w:r w:rsidR="0020469C" w:rsidRPr="0020469C">
        <w:rPr>
          <w:szCs w:val="24"/>
        </w:rPr>
        <w:t xml:space="preserve"> </w:t>
      </w:r>
      <w:r w:rsidRPr="0020469C">
        <w:rPr>
          <w:szCs w:val="24"/>
        </w:rPr>
        <w:t>docume</w:t>
      </w:r>
      <w:r w:rsidR="0020469C" w:rsidRPr="0020469C">
        <w:rPr>
          <w:szCs w:val="24"/>
        </w:rPr>
        <w:t>nts</w:t>
      </w:r>
    </w:p>
    <w:p w:rsidR="00250B29" w:rsidRPr="00250B29" w:rsidRDefault="0020469C" w:rsidP="00250B29">
      <w:pPr>
        <w:pStyle w:val="BodyTex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 xml:space="preserve">Facilitate structured walkthroughs </w:t>
      </w:r>
      <w:r w:rsidR="00020891">
        <w:rPr>
          <w:szCs w:val="24"/>
        </w:rPr>
        <w:t>and project meetings with team</w:t>
      </w:r>
    </w:p>
    <w:p w:rsidR="00250B29" w:rsidRPr="00E5344C" w:rsidRDefault="0020469C" w:rsidP="00ED0C4C">
      <w:pPr>
        <w:pStyle w:val="BodyTex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>Conduct gap analysis of business processes and logical data models</w:t>
      </w:r>
    </w:p>
    <w:p w:rsidR="00E5344C" w:rsidRPr="00E5344C" w:rsidRDefault="00E5344C" w:rsidP="00ED0C4C">
      <w:pPr>
        <w:pStyle w:val="BodyTex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>Coordinate and manage various test phases with testing team</w:t>
      </w:r>
    </w:p>
    <w:p w:rsidR="000208D6" w:rsidRDefault="000208D6" w:rsidP="000208D6">
      <w:pPr>
        <w:pStyle w:val="BodyTextIndent"/>
        <w:ind w:left="360"/>
        <w:rPr>
          <w:b/>
        </w:rPr>
      </w:pPr>
      <w:r>
        <w:rPr>
          <w:b/>
        </w:rPr>
        <w:lastRenderedPageBreak/>
        <w:t>Charlene L. Corn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2</w:t>
      </w:r>
    </w:p>
    <w:p w:rsidR="000208D6" w:rsidRPr="000208D6" w:rsidRDefault="000208D6" w:rsidP="000208D6">
      <w:pPr>
        <w:pStyle w:val="BodyText"/>
        <w:ind w:left="720"/>
        <w:rPr>
          <w:b/>
          <w:szCs w:val="24"/>
        </w:rPr>
      </w:pPr>
    </w:p>
    <w:p w:rsidR="00E5344C" w:rsidRPr="00310DD2" w:rsidRDefault="00E5344C" w:rsidP="00ED0C4C">
      <w:pPr>
        <w:pStyle w:val="BodyTex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>Manage issues, risks, and action items</w:t>
      </w:r>
    </w:p>
    <w:p w:rsidR="00310DD2" w:rsidRPr="00E5344C" w:rsidRDefault="00310DD2" w:rsidP="00ED0C4C">
      <w:pPr>
        <w:pStyle w:val="BodyTex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>Manage defects and enhancements using HP Quality Center</w:t>
      </w:r>
    </w:p>
    <w:p w:rsidR="00E5344C" w:rsidRPr="00310DD2" w:rsidRDefault="00310DD2" w:rsidP="00ED0C4C">
      <w:pPr>
        <w:pStyle w:val="BodyTex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>Use Toad for Oracle to e</w:t>
      </w:r>
      <w:r w:rsidR="00E5344C">
        <w:rPr>
          <w:szCs w:val="24"/>
        </w:rPr>
        <w:t>xecute SQL queries</w:t>
      </w:r>
      <w:r>
        <w:rPr>
          <w:szCs w:val="24"/>
        </w:rPr>
        <w:t xml:space="preserve"> to review and </w:t>
      </w:r>
      <w:r w:rsidR="00E5344C">
        <w:rPr>
          <w:szCs w:val="24"/>
        </w:rPr>
        <w:t xml:space="preserve">analyze data </w:t>
      </w:r>
    </w:p>
    <w:p w:rsidR="00310DD2" w:rsidRPr="008E12A3" w:rsidRDefault="00310DD2" w:rsidP="00ED0C4C">
      <w:pPr>
        <w:pStyle w:val="BodyTex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 xml:space="preserve">Use Cognos Business Intelligence to build adhoc reports </w:t>
      </w:r>
    </w:p>
    <w:p w:rsidR="008E12A3" w:rsidRPr="00250B29" w:rsidRDefault="008E12A3" w:rsidP="008E12A3">
      <w:pPr>
        <w:pStyle w:val="BodyText"/>
        <w:ind w:left="720"/>
        <w:rPr>
          <w:b/>
          <w:szCs w:val="24"/>
        </w:rPr>
      </w:pPr>
    </w:p>
    <w:p w:rsidR="0008602B" w:rsidRDefault="004407B7" w:rsidP="0008602B">
      <w:pPr>
        <w:pStyle w:val="BodyText"/>
        <w:rPr>
          <w:b/>
          <w:szCs w:val="24"/>
        </w:rPr>
      </w:pPr>
      <w:r w:rsidRPr="0059784A">
        <w:rPr>
          <w:b/>
          <w:szCs w:val="24"/>
        </w:rPr>
        <w:t xml:space="preserve">08/13 – </w:t>
      </w:r>
      <w:r w:rsidR="00250B29">
        <w:rPr>
          <w:b/>
          <w:szCs w:val="24"/>
        </w:rPr>
        <w:t>08/15</w:t>
      </w:r>
      <w:r w:rsidRPr="0059784A">
        <w:rPr>
          <w:b/>
          <w:szCs w:val="24"/>
        </w:rPr>
        <w:t xml:space="preserve">; Sr. </w:t>
      </w:r>
      <w:r w:rsidR="00BE6737">
        <w:rPr>
          <w:b/>
          <w:szCs w:val="24"/>
        </w:rPr>
        <w:t>B</w:t>
      </w:r>
      <w:r w:rsidRPr="0059784A">
        <w:rPr>
          <w:b/>
          <w:szCs w:val="24"/>
        </w:rPr>
        <w:t>usiness Analyst</w:t>
      </w:r>
      <w:r w:rsidR="00BE6737">
        <w:rPr>
          <w:b/>
          <w:szCs w:val="24"/>
        </w:rPr>
        <w:t>/Project Manager</w:t>
      </w:r>
      <w:r w:rsidR="000208D6">
        <w:rPr>
          <w:b/>
          <w:szCs w:val="24"/>
        </w:rPr>
        <w:t>;</w:t>
      </w:r>
      <w:r w:rsidR="0059784A" w:rsidRPr="0059784A">
        <w:rPr>
          <w:b/>
          <w:szCs w:val="24"/>
        </w:rPr>
        <w:t xml:space="preserve"> University of SC, Columbia, SC</w:t>
      </w:r>
    </w:p>
    <w:p w:rsidR="0059784A" w:rsidRPr="00EC629C" w:rsidRDefault="00867E2D" w:rsidP="0008602B">
      <w:pPr>
        <w:pStyle w:val="BodyText"/>
        <w:numPr>
          <w:ilvl w:val="0"/>
          <w:numId w:val="16"/>
        </w:numPr>
      </w:pPr>
      <w:r w:rsidRPr="00EC629C">
        <w:t>Manage</w:t>
      </w:r>
      <w:r w:rsidR="00A16975">
        <w:t xml:space="preserve">d </w:t>
      </w:r>
      <w:r w:rsidRPr="00EC629C">
        <w:t xml:space="preserve">enterprise information technology </w:t>
      </w:r>
      <w:r w:rsidR="00310DD2">
        <w:t xml:space="preserve">and facilities’ </w:t>
      </w:r>
      <w:r w:rsidRPr="00EC629C">
        <w:t>projects</w:t>
      </w:r>
    </w:p>
    <w:p w:rsidR="000208D6" w:rsidRDefault="000208D6" w:rsidP="00EC629C">
      <w:pPr>
        <w:pStyle w:val="BodyText"/>
        <w:numPr>
          <w:ilvl w:val="0"/>
          <w:numId w:val="16"/>
        </w:numPr>
      </w:pPr>
      <w:r>
        <w:t>Managed ITIL Service Management projects</w:t>
      </w:r>
    </w:p>
    <w:p w:rsidR="00867E2D" w:rsidRPr="00EC629C" w:rsidRDefault="00A16975" w:rsidP="00EC629C">
      <w:pPr>
        <w:pStyle w:val="BodyText"/>
        <w:numPr>
          <w:ilvl w:val="0"/>
          <w:numId w:val="16"/>
        </w:numPr>
      </w:pPr>
      <w:r>
        <w:t>Created</w:t>
      </w:r>
      <w:r w:rsidR="00867E2D" w:rsidRPr="00EC629C">
        <w:t xml:space="preserve"> project management and business analysis </w:t>
      </w:r>
      <w:r w:rsidR="00310DD2">
        <w:t xml:space="preserve">plans and </w:t>
      </w:r>
      <w:r w:rsidR="00867E2D" w:rsidRPr="00EC629C">
        <w:t>deliverables</w:t>
      </w:r>
    </w:p>
    <w:p w:rsidR="00867E2D" w:rsidRDefault="00A16975" w:rsidP="00EC629C">
      <w:pPr>
        <w:pStyle w:val="BodyText"/>
        <w:numPr>
          <w:ilvl w:val="0"/>
          <w:numId w:val="16"/>
        </w:numPr>
      </w:pPr>
      <w:r>
        <w:t xml:space="preserve">Developed </w:t>
      </w:r>
      <w:r w:rsidR="00867E2D" w:rsidRPr="00EC629C">
        <w:t>GAP</w:t>
      </w:r>
      <w:r w:rsidR="00101B04">
        <w:t xml:space="preserve"> and SWOT</w:t>
      </w:r>
      <w:r w:rsidR="00867E2D" w:rsidRPr="00EC629C">
        <w:t xml:space="preserve"> Analysis </w:t>
      </w:r>
      <w:r>
        <w:t xml:space="preserve">for proposed </w:t>
      </w:r>
      <w:r w:rsidR="00101B04">
        <w:t>projects</w:t>
      </w:r>
    </w:p>
    <w:p w:rsidR="009302F9" w:rsidRPr="00EC629C" w:rsidRDefault="00A16975" w:rsidP="009302F9">
      <w:pPr>
        <w:pStyle w:val="BodyText"/>
        <w:numPr>
          <w:ilvl w:val="0"/>
          <w:numId w:val="16"/>
        </w:numPr>
      </w:pPr>
      <w:r>
        <w:t>Developed</w:t>
      </w:r>
      <w:r w:rsidR="009302F9" w:rsidRPr="00EC629C">
        <w:t xml:space="preserve"> requirements management methodology</w:t>
      </w:r>
      <w:r w:rsidR="00101B04">
        <w:t xml:space="preserve"> for waterfall and agile life cycles</w:t>
      </w:r>
    </w:p>
    <w:p w:rsidR="009302F9" w:rsidRDefault="00A16975" w:rsidP="009302F9">
      <w:pPr>
        <w:pStyle w:val="BodyText"/>
        <w:numPr>
          <w:ilvl w:val="0"/>
          <w:numId w:val="16"/>
        </w:numPr>
      </w:pPr>
      <w:r>
        <w:t>Reviewed</w:t>
      </w:r>
      <w:r w:rsidR="009302F9" w:rsidRPr="00EC629C">
        <w:t xml:space="preserve"> request</w:t>
      </w:r>
      <w:r w:rsidR="00310DD2">
        <w:t>s</w:t>
      </w:r>
      <w:r w:rsidR="009302F9" w:rsidRPr="00EC629C">
        <w:t xml:space="preserve"> for projects </w:t>
      </w:r>
      <w:r w:rsidR="00310DD2">
        <w:t xml:space="preserve">and conducted </w:t>
      </w:r>
      <w:r w:rsidR="00101B04">
        <w:t xml:space="preserve">solution assessments </w:t>
      </w:r>
      <w:r w:rsidR="009302F9" w:rsidRPr="00EC629C">
        <w:t xml:space="preserve"> </w:t>
      </w:r>
    </w:p>
    <w:p w:rsidR="0011095D" w:rsidRDefault="0011095D" w:rsidP="00EC629C">
      <w:pPr>
        <w:pStyle w:val="BodyText"/>
        <w:numPr>
          <w:ilvl w:val="0"/>
          <w:numId w:val="16"/>
        </w:numPr>
      </w:pPr>
      <w:r>
        <w:t>Facilitate</w:t>
      </w:r>
      <w:r w:rsidR="00A16975">
        <w:t>d</w:t>
      </w:r>
      <w:r>
        <w:t xml:space="preserve"> requirements gathering sessions for agile </w:t>
      </w:r>
      <w:r w:rsidR="00101B04">
        <w:t xml:space="preserve">and waterfall </w:t>
      </w:r>
      <w:r>
        <w:t>project</w:t>
      </w:r>
      <w:r w:rsidR="00101B04">
        <w:t>s</w:t>
      </w:r>
    </w:p>
    <w:p w:rsidR="0011095D" w:rsidRDefault="0011095D" w:rsidP="00EC629C">
      <w:pPr>
        <w:pStyle w:val="BodyText"/>
        <w:numPr>
          <w:ilvl w:val="0"/>
          <w:numId w:val="16"/>
        </w:numPr>
      </w:pPr>
      <w:r>
        <w:t>Developed user stories</w:t>
      </w:r>
      <w:r w:rsidR="0020469C">
        <w:t xml:space="preserve"> and</w:t>
      </w:r>
      <w:r>
        <w:t xml:space="preserve"> manage</w:t>
      </w:r>
      <w:r w:rsidR="00101B04">
        <w:t>d</w:t>
      </w:r>
      <w:r>
        <w:t xml:space="preserve"> product </w:t>
      </w:r>
      <w:r w:rsidR="00101B04">
        <w:t xml:space="preserve">and sprint </w:t>
      </w:r>
      <w:r>
        <w:t>backlog</w:t>
      </w:r>
      <w:r w:rsidR="00101B04">
        <w:t>s</w:t>
      </w:r>
    </w:p>
    <w:p w:rsidR="00101B04" w:rsidRDefault="00101B04" w:rsidP="00EC629C">
      <w:pPr>
        <w:pStyle w:val="BodyText"/>
        <w:numPr>
          <w:ilvl w:val="0"/>
          <w:numId w:val="16"/>
        </w:numPr>
      </w:pPr>
      <w:r>
        <w:t>Developed “As Is” and “To Be” business processes</w:t>
      </w:r>
      <w:r w:rsidR="0020469C">
        <w:t>, logical models, business process flow</w:t>
      </w:r>
      <w:r w:rsidR="00310DD2">
        <w:t xml:space="preserve"> diagrams</w:t>
      </w:r>
    </w:p>
    <w:p w:rsidR="0059784A" w:rsidRDefault="00EC629C" w:rsidP="00EC629C">
      <w:pPr>
        <w:pStyle w:val="BodyText"/>
        <w:numPr>
          <w:ilvl w:val="0"/>
          <w:numId w:val="16"/>
        </w:numPr>
      </w:pPr>
      <w:r>
        <w:t>Create</w:t>
      </w:r>
      <w:r w:rsidR="00101B04">
        <w:t xml:space="preserve">d key performance indicators and metrics </w:t>
      </w:r>
      <w:r w:rsidR="00020891">
        <w:t>for projects</w:t>
      </w:r>
    </w:p>
    <w:p w:rsidR="00EC629C" w:rsidRDefault="00020891" w:rsidP="00EC629C">
      <w:pPr>
        <w:pStyle w:val="BodyText"/>
        <w:numPr>
          <w:ilvl w:val="0"/>
          <w:numId w:val="16"/>
        </w:numPr>
      </w:pPr>
      <w:r>
        <w:t xml:space="preserve">Created </w:t>
      </w:r>
      <w:r w:rsidR="00EC629C">
        <w:t xml:space="preserve">project management </w:t>
      </w:r>
      <w:r>
        <w:t>and business requirements t</w:t>
      </w:r>
      <w:r w:rsidR="00EC629C">
        <w:t xml:space="preserve">emplates </w:t>
      </w:r>
    </w:p>
    <w:p w:rsidR="00F5717F" w:rsidRDefault="00F5717F" w:rsidP="00EC629C">
      <w:pPr>
        <w:pStyle w:val="BodyText"/>
        <w:numPr>
          <w:ilvl w:val="0"/>
          <w:numId w:val="16"/>
        </w:numPr>
      </w:pPr>
      <w:r>
        <w:t xml:space="preserve">Initiated Business Analysis Group Forum and Trained Business Analysts </w:t>
      </w:r>
    </w:p>
    <w:p w:rsidR="0059784A" w:rsidRPr="0059784A" w:rsidRDefault="0059784A" w:rsidP="00213718">
      <w:pPr>
        <w:pStyle w:val="BodyText"/>
        <w:rPr>
          <w:szCs w:val="24"/>
        </w:rPr>
      </w:pPr>
    </w:p>
    <w:p w:rsidR="00642653" w:rsidRDefault="00642653" w:rsidP="00CB6A15">
      <w:pPr>
        <w:pStyle w:val="BodyText"/>
        <w:rPr>
          <w:b/>
        </w:rPr>
      </w:pPr>
      <w:r>
        <w:rPr>
          <w:b/>
        </w:rPr>
        <w:t xml:space="preserve">03/13 – </w:t>
      </w:r>
      <w:r w:rsidR="003F64BC">
        <w:rPr>
          <w:b/>
        </w:rPr>
        <w:t>07/13</w:t>
      </w:r>
      <w:r>
        <w:rPr>
          <w:b/>
        </w:rPr>
        <w:t>; Data Analyst, Centene Corporation, Columbia, SC</w:t>
      </w:r>
    </w:p>
    <w:p w:rsidR="0059784A" w:rsidRDefault="00E52565" w:rsidP="0059784A">
      <w:pPr>
        <w:pStyle w:val="BodyText"/>
        <w:numPr>
          <w:ilvl w:val="0"/>
          <w:numId w:val="16"/>
        </w:numPr>
      </w:pPr>
      <w:r>
        <w:t xml:space="preserve">Managed </w:t>
      </w:r>
      <w:r w:rsidR="00F261C6">
        <w:t xml:space="preserve">the </w:t>
      </w:r>
      <w:r w:rsidR="004407B7">
        <w:t xml:space="preserve">Contract Repapering project for </w:t>
      </w:r>
      <w:r w:rsidR="004407B7" w:rsidRPr="004407B7">
        <w:t>IT P</w:t>
      </w:r>
      <w:r w:rsidR="00EF1A69">
        <w:t>rovide</w:t>
      </w:r>
      <w:r w:rsidR="004407B7">
        <w:t xml:space="preserve">r </w:t>
      </w:r>
      <w:r w:rsidR="004407B7" w:rsidRPr="004407B7">
        <w:t>D</w:t>
      </w:r>
      <w:r w:rsidR="004407B7">
        <w:t xml:space="preserve">ata </w:t>
      </w:r>
      <w:r w:rsidR="004407B7" w:rsidRPr="004407B7">
        <w:t>M</w:t>
      </w:r>
      <w:r w:rsidR="004407B7">
        <w:t xml:space="preserve">anagement </w:t>
      </w:r>
      <w:r w:rsidR="004407B7" w:rsidRPr="004407B7">
        <w:t>&amp; Analytics</w:t>
      </w:r>
      <w:r w:rsidR="004407B7">
        <w:t xml:space="preserve"> department </w:t>
      </w:r>
      <w:r w:rsidR="0059784A">
        <w:t>f</w:t>
      </w:r>
      <w:r w:rsidR="004407B7">
        <w:t xml:space="preserve">or </w:t>
      </w:r>
      <w:r w:rsidR="0059784A">
        <w:t>M</w:t>
      </w:r>
      <w:r w:rsidR="00F261C6">
        <w:t xml:space="preserve">edicaid and Medicare </w:t>
      </w:r>
      <w:r>
        <w:t>Healthcare</w:t>
      </w:r>
      <w:r w:rsidR="00F261C6">
        <w:t xml:space="preserve"> Provider and Practitioners contracts</w:t>
      </w:r>
    </w:p>
    <w:p w:rsidR="0059784A" w:rsidRDefault="0059784A" w:rsidP="0059784A">
      <w:pPr>
        <w:pStyle w:val="BodyText"/>
        <w:numPr>
          <w:ilvl w:val="0"/>
          <w:numId w:val="16"/>
        </w:numPr>
      </w:pPr>
      <w:r>
        <w:t>R</w:t>
      </w:r>
      <w:r w:rsidR="004407B7">
        <w:t>eviewed and analyzed medical provider</w:t>
      </w:r>
      <w:r w:rsidR="00EF1A69">
        <w:t>s health</w:t>
      </w:r>
      <w:r w:rsidR="005B6957">
        <w:t>care</w:t>
      </w:r>
      <w:r w:rsidR="00EF1A69">
        <w:t xml:space="preserve"> contract</w:t>
      </w:r>
      <w:r w:rsidR="004407B7">
        <w:t xml:space="preserve"> </w:t>
      </w:r>
      <w:r w:rsidR="0003536B">
        <w:t>data</w:t>
      </w:r>
    </w:p>
    <w:p w:rsidR="0059784A" w:rsidRDefault="0059784A" w:rsidP="0059784A">
      <w:pPr>
        <w:pStyle w:val="BodyText"/>
        <w:numPr>
          <w:ilvl w:val="0"/>
          <w:numId w:val="16"/>
        </w:numPr>
      </w:pPr>
      <w:r>
        <w:t>C</w:t>
      </w:r>
      <w:r w:rsidR="004407B7">
        <w:t xml:space="preserve">reated adhoc </w:t>
      </w:r>
      <w:r>
        <w:t xml:space="preserve">reports </w:t>
      </w:r>
      <w:r w:rsidR="00644F2F">
        <w:t xml:space="preserve">and work plans </w:t>
      </w:r>
      <w:r>
        <w:t xml:space="preserve">for management </w:t>
      </w:r>
      <w:r w:rsidR="00644F2F">
        <w:t>and</w:t>
      </w:r>
      <w:r w:rsidR="004407B7">
        <w:t xml:space="preserve"> department resources </w:t>
      </w:r>
    </w:p>
    <w:p w:rsidR="0059784A" w:rsidRDefault="0059784A" w:rsidP="0059784A">
      <w:pPr>
        <w:pStyle w:val="BodyText"/>
        <w:numPr>
          <w:ilvl w:val="0"/>
          <w:numId w:val="16"/>
        </w:numPr>
      </w:pPr>
      <w:r>
        <w:t>Ensured</w:t>
      </w:r>
      <w:r w:rsidR="00EF1A69">
        <w:t xml:space="preserve"> health care providers</w:t>
      </w:r>
      <w:r>
        <w:t xml:space="preserve"> medical contracts were</w:t>
      </w:r>
      <w:r w:rsidR="0003536B">
        <w:t xml:space="preserve"> complian</w:t>
      </w:r>
      <w:r>
        <w:t>t to</w:t>
      </w:r>
      <w:r w:rsidR="0003536B">
        <w:t xml:space="preserve"> SC Health and Human Services and Center for </w:t>
      </w:r>
      <w:r w:rsidR="006D7F14">
        <w:t xml:space="preserve">Medicare and </w:t>
      </w:r>
      <w:r w:rsidR="0003536B">
        <w:t>Medicaid</w:t>
      </w:r>
      <w:r w:rsidR="00E52565">
        <w:t xml:space="preserve"> </w:t>
      </w:r>
      <w:r w:rsidR="006D7F14">
        <w:t>Services</w:t>
      </w:r>
      <w:r w:rsidR="004407B7">
        <w:t xml:space="preserve"> </w:t>
      </w:r>
      <w:r w:rsidR="00EF1A69">
        <w:t xml:space="preserve">federal and state </w:t>
      </w:r>
      <w:r w:rsidR="004407B7">
        <w:t>regulations</w:t>
      </w:r>
    </w:p>
    <w:p w:rsidR="0059784A" w:rsidRDefault="0059784A" w:rsidP="0059784A">
      <w:pPr>
        <w:pStyle w:val="BodyText"/>
        <w:numPr>
          <w:ilvl w:val="0"/>
          <w:numId w:val="16"/>
        </w:numPr>
      </w:pPr>
      <w:r>
        <w:t>F</w:t>
      </w:r>
      <w:r w:rsidR="004407B7">
        <w:t>acilitated requirements gathering sessions</w:t>
      </w:r>
    </w:p>
    <w:p w:rsidR="006D7F14" w:rsidRDefault="002F0F1C" w:rsidP="0059784A">
      <w:pPr>
        <w:pStyle w:val="BodyText"/>
        <w:numPr>
          <w:ilvl w:val="0"/>
          <w:numId w:val="16"/>
        </w:numPr>
      </w:pPr>
      <w:r>
        <w:t>Designed and developed</w:t>
      </w:r>
      <w:r w:rsidR="004407B7">
        <w:t xml:space="preserve"> Provide</w:t>
      </w:r>
      <w:r w:rsidR="0059784A">
        <w:t>r</w:t>
      </w:r>
      <w:r w:rsidR="004407B7">
        <w:t xml:space="preserve"> Data Management database system </w:t>
      </w:r>
    </w:p>
    <w:p w:rsidR="006D7F14" w:rsidRDefault="006D7F14" w:rsidP="006D7F14">
      <w:pPr>
        <w:pStyle w:val="BodyText"/>
        <w:ind w:left="720"/>
      </w:pPr>
    </w:p>
    <w:p w:rsidR="000C70E7" w:rsidRDefault="000C70E7" w:rsidP="00CB6A15">
      <w:pPr>
        <w:pStyle w:val="BodyText"/>
        <w:rPr>
          <w:b/>
        </w:rPr>
      </w:pPr>
      <w:r>
        <w:rPr>
          <w:b/>
        </w:rPr>
        <w:t xml:space="preserve">05/12 – </w:t>
      </w:r>
      <w:r w:rsidR="00267CD8">
        <w:rPr>
          <w:b/>
        </w:rPr>
        <w:t>01</w:t>
      </w:r>
      <w:r w:rsidR="00142588">
        <w:rPr>
          <w:b/>
        </w:rPr>
        <w:t>/13</w:t>
      </w:r>
      <w:r>
        <w:rPr>
          <w:b/>
        </w:rPr>
        <w:t>; Project Leader, Blue Cross Blue Shield</w:t>
      </w:r>
      <w:r w:rsidR="007F59C4">
        <w:rPr>
          <w:b/>
        </w:rPr>
        <w:t xml:space="preserve"> of SC</w:t>
      </w:r>
      <w:r>
        <w:rPr>
          <w:b/>
        </w:rPr>
        <w:t xml:space="preserve">, Columbia, SC   </w:t>
      </w:r>
    </w:p>
    <w:p w:rsidR="000C70E7" w:rsidRPr="000C70E7" w:rsidRDefault="000C70E7" w:rsidP="000C70E7">
      <w:pPr>
        <w:pStyle w:val="BodyText"/>
        <w:numPr>
          <w:ilvl w:val="0"/>
          <w:numId w:val="16"/>
        </w:numPr>
        <w:rPr>
          <w:b/>
        </w:rPr>
      </w:pPr>
      <w:r>
        <w:t>Manage</w:t>
      </w:r>
      <w:r w:rsidR="007173E9">
        <w:t>d</w:t>
      </w:r>
      <w:r>
        <w:t xml:space="preserve"> </w:t>
      </w:r>
      <w:r w:rsidR="00686579">
        <w:t xml:space="preserve">Healthcare </w:t>
      </w:r>
      <w:r w:rsidR="006D0040">
        <w:t xml:space="preserve">Enterprise IT </w:t>
      </w:r>
      <w:r>
        <w:t>projects</w:t>
      </w:r>
      <w:r w:rsidR="00DB2933">
        <w:t xml:space="preserve"> and project teams</w:t>
      </w:r>
      <w:r w:rsidR="006D0040">
        <w:t xml:space="preserve"> using organization</w:t>
      </w:r>
      <w:r w:rsidR="007173E9">
        <w:t xml:space="preserve"> project management</w:t>
      </w:r>
      <w:r w:rsidR="006D0040">
        <w:t xml:space="preserve"> methodology.</w:t>
      </w:r>
    </w:p>
    <w:p w:rsidR="000C70E7" w:rsidRPr="007F59C4" w:rsidRDefault="00D72CA1" w:rsidP="000C70E7">
      <w:pPr>
        <w:pStyle w:val="BodyText"/>
        <w:numPr>
          <w:ilvl w:val="0"/>
          <w:numId w:val="16"/>
        </w:numPr>
        <w:rPr>
          <w:b/>
        </w:rPr>
      </w:pPr>
      <w:r>
        <w:t>Develop</w:t>
      </w:r>
      <w:r w:rsidR="007173E9">
        <w:t>ed</w:t>
      </w:r>
      <w:r>
        <w:t xml:space="preserve"> business and technical requirement for compliance with </w:t>
      </w:r>
      <w:r w:rsidR="000C70E7">
        <w:t xml:space="preserve">Health Reform </w:t>
      </w:r>
      <w:r w:rsidR="00E45CB4">
        <w:t>Bill and</w:t>
      </w:r>
      <w:r w:rsidR="000C70E7">
        <w:t xml:space="preserve"> </w:t>
      </w:r>
      <w:r>
        <w:t xml:space="preserve">federal regulations for </w:t>
      </w:r>
      <w:r w:rsidR="000C70E7">
        <w:t>Medicare Supplement and Medicare Advantage</w:t>
      </w:r>
      <w:r>
        <w:t>.</w:t>
      </w:r>
      <w:r w:rsidR="000C70E7">
        <w:t xml:space="preserve"> </w:t>
      </w:r>
    </w:p>
    <w:p w:rsidR="002B57ED" w:rsidRPr="005B6957" w:rsidRDefault="002B57ED" w:rsidP="002B57ED">
      <w:pPr>
        <w:pStyle w:val="BodyText"/>
        <w:numPr>
          <w:ilvl w:val="0"/>
          <w:numId w:val="16"/>
        </w:numPr>
        <w:rPr>
          <w:b/>
        </w:rPr>
      </w:pPr>
      <w:r>
        <w:t>Develop</w:t>
      </w:r>
      <w:r w:rsidR="007173E9">
        <w:t>ed</w:t>
      </w:r>
      <w:r>
        <w:t xml:space="preserve"> project and risk management plan</w:t>
      </w:r>
      <w:r w:rsidR="007173E9">
        <w:t>s, test plans,</w:t>
      </w:r>
      <w:r w:rsidR="001223FE">
        <w:t xml:space="preserve"> implementation plans,</w:t>
      </w:r>
      <w:r>
        <w:t xml:space="preserve"> and project status reports for senior management</w:t>
      </w:r>
    </w:p>
    <w:p w:rsidR="005B6957" w:rsidRPr="005B6957" w:rsidRDefault="005B6957" w:rsidP="005B6957">
      <w:pPr>
        <w:pStyle w:val="BodyText"/>
        <w:numPr>
          <w:ilvl w:val="0"/>
          <w:numId w:val="16"/>
        </w:numPr>
        <w:rPr>
          <w:b/>
        </w:rPr>
      </w:pPr>
      <w:r>
        <w:t>Coordinated testing with Test Manager and developed test scripts for test plan</w:t>
      </w:r>
    </w:p>
    <w:p w:rsidR="005B6957" w:rsidRPr="005B6957" w:rsidRDefault="005B6957" w:rsidP="005B6957">
      <w:pPr>
        <w:pStyle w:val="BodyText"/>
        <w:numPr>
          <w:ilvl w:val="0"/>
          <w:numId w:val="16"/>
        </w:numPr>
        <w:rPr>
          <w:b/>
        </w:rPr>
      </w:pPr>
      <w:r>
        <w:t xml:space="preserve">Managed, monitored, and control project budget </w:t>
      </w:r>
    </w:p>
    <w:p w:rsidR="00F5717F" w:rsidRDefault="00F5717F" w:rsidP="00CB6A15">
      <w:pPr>
        <w:pStyle w:val="BodyText"/>
        <w:rPr>
          <w:b/>
        </w:rPr>
      </w:pPr>
    </w:p>
    <w:p w:rsidR="0008602B" w:rsidRDefault="0052771E" w:rsidP="00CB6A15">
      <w:pPr>
        <w:pStyle w:val="BodyText"/>
        <w:rPr>
          <w:b/>
        </w:rPr>
      </w:pPr>
      <w:r>
        <w:rPr>
          <w:b/>
        </w:rPr>
        <w:t>3/08-</w:t>
      </w:r>
      <w:r w:rsidR="002D7C3A">
        <w:rPr>
          <w:b/>
        </w:rPr>
        <w:t>05</w:t>
      </w:r>
      <w:r w:rsidR="008F4345">
        <w:rPr>
          <w:b/>
        </w:rPr>
        <w:t>/1</w:t>
      </w:r>
      <w:r w:rsidR="002D7C3A">
        <w:rPr>
          <w:b/>
        </w:rPr>
        <w:t>2</w:t>
      </w:r>
      <w:r>
        <w:rPr>
          <w:b/>
        </w:rPr>
        <w:t xml:space="preserve">; </w:t>
      </w:r>
      <w:r w:rsidR="002D7C3A">
        <w:rPr>
          <w:b/>
        </w:rPr>
        <w:t>Project Manager</w:t>
      </w:r>
      <w:r w:rsidR="00D21EED">
        <w:rPr>
          <w:b/>
        </w:rPr>
        <w:t>/Program Manager</w:t>
      </w:r>
      <w:r>
        <w:rPr>
          <w:b/>
        </w:rPr>
        <w:t xml:space="preserve">, </w:t>
      </w:r>
      <w:r w:rsidR="0002175A">
        <w:rPr>
          <w:sz w:val="28"/>
        </w:rPr>
        <w:t>S</w:t>
      </w:r>
      <w:r w:rsidR="000E2105">
        <w:rPr>
          <w:b/>
        </w:rPr>
        <w:t xml:space="preserve">C Dept of Motor Vehicles, </w:t>
      </w:r>
    </w:p>
    <w:p w:rsidR="00802CBD" w:rsidRDefault="00EB24E6" w:rsidP="00CB6A15">
      <w:pPr>
        <w:pStyle w:val="BodyText"/>
        <w:rPr>
          <w:b/>
        </w:rPr>
      </w:pPr>
      <w:r w:rsidRPr="0002175A">
        <w:rPr>
          <w:b/>
        </w:rPr>
        <w:t>Blythewood, SC</w:t>
      </w:r>
      <w:r w:rsidR="000E2105">
        <w:rPr>
          <w:b/>
        </w:rPr>
        <w:t xml:space="preserve"> 29016</w:t>
      </w:r>
      <w:r w:rsidR="00D30955">
        <w:rPr>
          <w:b/>
        </w:rPr>
        <w:tab/>
      </w:r>
    </w:p>
    <w:p w:rsidR="00CB6A15" w:rsidRDefault="00535BB7" w:rsidP="00CB6A15">
      <w:pPr>
        <w:pStyle w:val="Heading5"/>
        <w:numPr>
          <w:ilvl w:val="0"/>
          <w:numId w:val="5"/>
        </w:numPr>
        <w:jc w:val="left"/>
        <w:rPr>
          <w:sz w:val="24"/>
          <w:u w:val="none"/>
        </w:rPr>
      </w:pPr>
      <w:r>
        <w:rPr>
          <w:sz w:val="24"/>
          <w:u w:val="none"/>
        </w:rPr>
        <w:t>Manage</w:t>
      </w:r>
      <w:r w:rsidR="00213718">
        <w:rPr>
          <w:sz w:val="24"/>
          <w:u w:val="none"/>
        </w:rPr>
        <w:t>d</w:t>
      </w:r>
      <w:r w:rsidR="00CB6A15">
        <w:rPr>
          <w:sz w:val="24"/>
          <w:u w:val="none"/>
        </w:rPr>
        <w:t xml:space="preserve"> </w:t>
      </w:r>
      <w:r w:rsidR="007E72A6">
        <w:rPr>
          <w:sz w:val="24"/>
          <w:u w:val="none"/>
        </w:rPr>
        <w:t xml:space="preserve">enterprise </w:t>
      </w:r>
      <w:smartTag w:uri="urn:schemas-microsoft-com:office:smarttags" w:element="PersonName">
        <w:r w:rsidR="00CB6A15">
          <w:rPr>
            <w:sz w:val="24"/>
            <w:u w:val="none"/>
          </w:rPr>
          <w:t>info</w:t>
        </w:r>
      </w:smartTag>
      <w:r w:rsidR="005B0CB8">
        <w:rPr>
          <w:sz w:val="24"/>
          <w:u w:val="none"/>
        </w:rPr>
        <w:t>rmation technology and construction project</w:t>
      </w:r>
      <w:r w:rsidR="00CF5A48">
        <w:rPr>
          <w:sz w:val="24"/>
          <w:u w:val="none"/>
        </w:rPr>
        <w:t>s</w:t>
      </w:r>
    </w:p>
    <w:p w:rsidR="000208D6" w:rsidRDefault="002D7C3A" w:rsidP="00305008">
      <w:pPr>
        <w:numPr>
          <w:ilvl w:val="0"/>
          <w:numId w:val="5"/>
        </w:numPr>
      </w:pPr>
      <w:r>
        <w:t xml:space="preserve">Managed Project Management Office and mentored </w:t>
      </w:r>
      <w:r w:rsidR="001223FE">
        <w:t xml:space="preserve">Junior </w:t>
      </w:r>
      <w:r>
        <w:t>Project Managers</w:t>
      </w:r>
    </w:p>
    <w:p w:rsidR="005B6957" w:rsidRDefault="0059784A" w:rsidP="000208D6">
      <w:pPr>
        <w:numPr>
          <w:ilvl w:val="0"/>
          <w:numId w:val="5"/>
        </w:numPr>
      </w:pPr>
      <w:r>
        <w:t xml:space="preserve">Assisted with development of </w:t>
      </w:r>
      <w:r w:rsidR="002D7C3A">
        <w:t xml:space="preserve">project management methodology </w:t>
      </w:r>
      <w:r w:rsidR="00B11A1A">
        <w:t>for PMO</w:t>
      </w:r>
    </w:p>
    <w:p w:rsidR="000208D6" w:rsidRDefault="000208D6" w:rsidP="000208D6">
      <w:pPr>
        <w:numPr>
          <w:ilvl w:val="0"/>
          <w:numId w:val="5"/>
        </w:numPr>
      </w:pPr>
      <w:r>
        <w:lastRenderedPageBreak/>
        <w:t xml:space="preserve">Managed federal grant programs and project budgets </w:t>
      </w:r>
    </w:p>
    <w:p w:rsidR="002D7C3A" w:rsidRDefault="002D7C3A" w:rsidP="002D7C3A">
      <w:pPr>
        <w:numPr>
          <w:ilvl w:val="0"/>
          <w:numId w:val="5"/>
        </w:numPr>
      </w:pPr>
      <w:r>
        <w:t>Reviewed federal and state legislative laws</w:t>
      </w:r>
      <w:r w:rsidR="00020891">
        <w:t xml:space="preserve">, rules, and regulations </w:t>
      </w:r>
      <w:r w:rsidR="00B11A1A">
        <w:t xml:space="preserve">to </w:t>
      </w:r>
      <w:r>
        <w:t xml:space="preserve">assess </w:t>
      </w:r>
      <w:r w:rsidR="00B11A1A">
        <w:t xml:space="preserve">changes to </w:t>
      </w:r>
      <w:r>
        <w:t xml:space="preserve">business </w:t>
      </w:r>
      <w:r w:rsidR="00B11A1A">
        <w:t>processes for compl</w:t>
      </w:r>
      <w:r>
        <w:t>iance</w:t>
      </w:r>
    </w:p>
    <w:p w:rsidR="00B11A1A" w:rsidRDefault="00B11A1A" w:rsidP="002D7C3A">
      <w:pPr>
        <w:numPr>
          <w:ilvl w:val="0"/>
          <w:numId w:val="5"/>
        </w:numPr>
      </w:pPr>
      <w:r>
        <w:t>Developed GAP analysis and “As I</w:t>
      </w:r>
      <w:r w:rsidR="00020891">
        <w:t>s</w:t>
      </w:r>
      <w:r>
        <w:t>” and “To Be” business process documents</w:t>
      </w:r>
    </w:p>
    <w:p w:rsidR="002D7C3A" w:rsidRDefault="00390838" w:rsidP="002D7C3A">
      <w:pPr>
        <w:numPr>
          <w:ilvl w:val="0"/>
          <w:numId w:val="5"/>
        </w:numPr>
      </w:pPr>
      <w:r>
        <w:t xml:space="preserve">Collaborated </w:t>
      </w:r>
      <w:r w:rsidR="002D7C3A">
        <w:t>wi</w:t>
      </w:r>
      <w:r>
        <w:t>th other functional organization</w:t>
      </w:r>
      <w:r w:rsidR="002D7C3A">
        <w:t>s to address federal and state legislation</w:t>
      </w:r>
    </w:p>
    <w:p w:rsidR="007F59C4" w:rsidRDefault="007F59C4" w:rsidP="002D7C3A">
      <w:pPr>
        <w:numPr>
          <w:ilvl w:val="0"/>
          <w:numId w:val="5"/>
        </w:numPr>
      </w:pPr>
      <w:r>
        <w:t>Implemented integrated change control board</w:t>
      </w:r>
    </w:p>
    <w:p w:rsidR="002D7C3A" w:rsidRDefault="005547BC" w:rsidP="002D7C3A">
      <w:pPr>
        <w:numPr>
          <w:ilvl w:val="0"/>
          <w:numId w:val="5"/>
        </w:numPr>
      </w:pPr>
      <w:r>
        <w:t xml:space="preserve">Created and managed construction project plans, managed construction procurement </w:t>
      </w:r>
      <w:r w:rsidR="009E645A">
        <w:t>process and construction bids</w:t>
      </w:r>
    </w:p>
    <w:p w:rsidR="005B6957" w:rsidRDefault="005B6957" w:rsidP="002D7C3A">
      <w:pPr>
        <w:numPr>
          <w:ilvl w:val="0"/>
          <w:numId w:val="5"/>
        </w:numPr>
      </w:pPr>
      <w:r>
        <w:t>Manage project budgets, risks, issues, and action items</w:t>
      </w:r>
    </w:p>
    <w:p w:rsidR="005B6957" w:rsidRDefault="005B6957" w:rsidP="002D7C3A">
      <w:pPr>
        <w:numPr>
          <w:ilvl w:val="0"/>
          <w:numId w:val="5"/>
        </w:numPr>
      </w:pPr>
      <w:r>
        <w:t xml:space="preserve">Facilitated project team meetings and managed virtual project teams </w:t>
      </w:r>
    </w:p>
    <w:p w:rsidR="00020891" w:rsidRDefault="00020891">
      <w:pPr>
        <w:pStyle w:val="Heading5"/>
        <w:rPr>
          <w:b/>
          <w:bCs/>
          <w:sz w:val="24"/>
          <w:u w:val="none"/>
        </w:rPr>
      </w:pPr>
    </w:p>
    <w:p w:rsidR="0008602B" w:rsidRDefault="0052771E">
      <w:pPr>
        <w:pStyle w:val="Heading5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 xml:space="preserve">11/01-03/08; Information Resource Consultant II, </w:t>
      </w:r>
      <w:r w:rsidR="002B4219">
        <w:rPr>
          <w:b/>
          <w:bCs/>
          <w:sz w:val="24"/>
          <w:u w:val="none"/>
        </w:rPr>
        <w:t>SC Dept. of Transportation</w:t>
      </w:r>
      <w:r w:rsidR="0008602B">
        <w:rPr>
          <w:b/>
          <w:bCs/>
          <w:sz w:val="24"/>
          <w:u w:val="none"/>
        </w:rPr>
        <w:t>,</w:t>
      </w:r>
    </w:p>
    <w:p w:rsidR="00AB476A" w:rsidRDefault="00D30955">
      <w:pPr>
        <w:pStyle w:val="Heading5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 xml:space="preserve"> </w:t>
      </w:r>
      <w:r w:rsidR="002B4219">
        <w:rPr>
          <w:b/>
          <w:bCs/>
          <w:sz w:val="24"/>
          <w:u w:val="none"/>
        </w:rPr>
        <w:t>Columbia, SC</w:t>
      </w:r>
      <w:r w:rsidR="0008602B">
        <w:rPr>
          <w:b/>
          <w:bCs/>
          <w:sz w:val="24"/>
          <w:u w:val="none"/>
        </w:rPr>
        <w:t xml:space="preserve"> </w:t>
      </w:r>
    </w:p>
    <w:p w:rsidR="00093E58" w:rsidRDefault="00E87345">
      <w:pPr>
        <w:pStyle w:val="Heading5"/>
        <w:numPr>
          <w:ilvl w:val="0"/>
          <w:numId w:val="5"/>
        </w:numPr>
        <w:jc w:val="left"/>
        <w:rPr>
          <w:sz w:val="24"/>
          <w:u w:val="none"/>
        </w:rPr>
      </w:pPr>
      <w:r>
        <w:rPr>
          <w:sz w:val="24"/>
          <w:u w:val="none"/>
        </w:rPr>
        <w:t>M</w:t>
      </w:r>
      <w:r w:rsidR="00093E58">
        <w:rPr>
          <w:sz w:val="24"/>
          <w:u w:val="none"/>
        </w:rPr>
        <w:t>anaged</w:t>
      </w:r>
      <w:r w:rsidR="00AB476A">
        <w:rPr>
          <w:sz w:val="24"/>
          <w:u w:val="none"/>
        </w:rPr>
        <w:t xml:space="preserve"> </w:t>
      </w:r>
      <w:smartTag w:uri="urn:schemas-microsoft-com:office:smarttags" w:element="PersonName">
        <w:r w:rsidR="00AB476A">
          <w:rPr>
            <w:sz w:val="24"/>
            <w:u w:val="none"/>
          </w:rPr>
          <w:t>info</w:t>
        </w:r>
      </w:smartTag>
      <w:r w:rsidR="00AB476A">
        <w:rPr>
          <w:sz w:val="24"/>
          <w:u w:val="none"/>
        </w:rPr>
        <w:t>rmation</w:t>
      </w:r>
      <w:r>
        <w:rPr>
          <w:sz w:val="24"/>
          <w:u w:val="none"/>
        </w:rPr>
        <w:t xml:space="preserve"> technology </w:t>
      </w:r>
      <w:r w:rsidR="00093E58">
        <w:rPr>
          <w:sz w:val="24"/>
          <w:u w:val="none"/>
        </w:rPr>
        <w:t xml:space="preserve">projects </w:t>
      </w:r>
      <w:r w:rsidR="005851D5">
        <w:rPr>
          <w:sz w:val="24"/>
          <w:u w:val="none"/>
        </w:rPr>
        <w:t>using system development life cycle</w:t>
      </w:r>
    </w:p>
    <w:p w:rsidR="00893865" w:rsidRDefault="00EB6A45" w:rsidP="00893865">
      <w:pPr>
        <w:pStyle w:val="Heading5"/>
        <w:numPr>
          <w:ilvl w:val="0"/>
          <w:numId w:val="5"/>
        </w:numPr>
        <w:jc w:val="left"/>
        <w:rPr>
          <w:sz w:val="24"/>
          <w:u w:val="none"/>
        </w:rPr>
      </w:pPr>
      <w:r>
        <w:rPr>
          <w:sz w:val="24"/>
          <w:u w:val="none"/>
        </w:rPr>
        <w:t xml:space="preserve">Utilized </w:t>
      </w:r>
      <w:r w:rsidR="00893865" w:rsidRPr="00E71A72">
        <w:rPr>
          <w:sz w:val="24"/>
          <w:u w:val="none"/>
        </w:rPr>
        <w:t xml:space="preserve">Waterfall, MS Project, Visio, </w:t>
      </w:r>
      <w:r w:rsidR="00B11A1A">
        <w:rPr>
          <w:sz w:val="24"/>
          <w:u w:val="none"/>
        </w:rPr>
        <w:t xml:space="preserve">Oracle Designer, </w:t>
      </w:r>
      <w:r w:rsidR="00893865" w:rsidRPr="00E71A72">
        <w:rPr>
          <w:sz w:val="24"/>
          <w:u w:val="none"/>
        </w:rPr>
        <w:t>and the Software Development Life Cycle (SDLC</w:t>
      </w:r>
      <w:r w:rsidR="00893865">
        <w:rPr>
          <w:sz w:val="24"/>
          <w:u w:val="none"/>
        </w:rPr>
        <w:t>)</w:t>
      </w:r>
      <w:r w:rsidR="00B11A1A">
        <w:rPr>
          <w:sz w:val="24"/>
          <w:u w:val="none"/>
        </w:rPr>
        <w:t xml:space="preserve"> for managing projects</w:t>
      </w:r>
    </w:p>
    <w:p w:rsidR="00C61C7C" w:rsidRPr="00C61C7C" w:rsidRDefault="00C61C7C" w:rsidP="00C61C7C">
      <w:pPr>
        <w:pStyle w:val="Heading5"/>
        <w:numPr>
          <w:ilvl w:val="0"/>
          <w:numId w:val="5"/>
        </w:numPr>
        <w:jc w:val="left"/>
        <w:rPr>
          <w:sz w:val="24"/>
          <w:u w:val="none"/>
        </w:rPr>
      </w:pPr>
      <w:r w:rsidRPr="00C61C7C">
        <w:rPr>
          <w:sz w:val="24"/>
          <w:u w:val="none"/>
        </w:rPr>
        <w:t>Develop</w:t>
      </w:r>
      <w:r w:rsidR="00CB7960">
        <w:rPr>
          <w:sz w:val="24"/>
          <w:u w:val="none"/>
        </w:rPr>
        <w:t>ed</w:t>
      </w:r>
      <w:r w:rsidRPr="00C61C7C">
        <w:rPr>
          <w:sz w:val="24"/>
          <w:u w:val="none"/>
        </w:rPr>
        <w:t xml:space="preserve"> </w:t>
      </w:r>
      <w:r w:rsidR="009D1B28">
        <w:rPr>
          <w:sz w:val="24"/>
          <w:u w:val="none"/>
        </w:rPr>
        <w:t xml:space="preserve">reports </w:t>
      </w:r>
      <w:r w:rsidR="00B11A1A">
        <w:rPr>
          <w:sz w:val="24"/>
          <w:u w:val="none"/>
        </w:rPr>
        <w:t xml:space="preserve">for </w:t>
      </w:r>
      <w:r w:rsidRPr="00C61C7C">
        <w:rPr>
          <w:sz w:val="24"/>
          <w:u w:val="none"/>
        </w:rPr>
        <w:t>senior</w:t>
      </w:r>
      <w:r w:rsidR="00B11A1A">
        <w:rPr>
          <w:sz w:val="24"/>
          <w:u w:val="none"/>
        </w:rPr>
        <w:t xml:space="preserve"> executives,</w:t>
      </w:r>
      <w:r w:rsidR="009D1B28">
        <w:rPr>
          <w:sz w:val="24"/>
          <w:u w:val="none"/>
        </w:rPr>
        <w:t xml:space="preserve"> federal</w:t>
      </w:r>
      <w:r w:rsidR="00B11A1A">
        <w:rPr>
          <w:sz w:val="24"/>
          <w:u w:val="none"/>
        </w:rPr>
        <w:t>,</w:t>
      </w:r>
      <w:r w:rsidR="009D1B28">
        <w:rPr>
          <w:sz w:val="24"/>
          <w:u w:val="none"/>
        </w:rPr>
        <w:t xml:space="preserve"> and state government officials</w:t>
      </w:r>
      <w:r w:rsidRPr="00C61C7C">
        <w:rPr>
          <w:sz w:val="24"/>
          <w:u w:val="none"/>
        </w:rPr>
        <w:t xml:space="preserve"> utilizing </w:t>
      </w:r>
      <w:r w:rsidR="00093E58" w:rsidRPr="00C61C7C">
        <w:rPr>
          <w:sz w:val="24"/>
          <w:u w:val="none"/>
        </w:rPr>
        <w:t xml:space="preserve">Oracle 10g </w:t>
      </w:r>
      <w:r w:rsidR="00D305EB" w:rsidRPr="00C61C7C">
        <w:rPr>
          <w:sz w:val="24"/>
          <w:u w:val="none"/>
        </w:rPr>
        <w:t>Discoverer</w:t>
      </w:r>
      <w:r w:rsidR="00AB476A" w:rsidRPr="00C61C7C">
        <w:rPr>
          <w:sz w:val="24"/>
          <w:u w:val="none"/>
        </w:rPr>
        <w:t xml:space="preserve"> </w:t>
      </w:r>
      <w:r w:rsidR="00093E58" w:rsidRPr="00C61C7C">
        <w:rPr>
          <w:sz w:val="24"/>
          <w:u w:val="none"/>
        </w:rPr>
        <w:t>and Oracle SQL Plus</w:t>
      </w:r>
    </w:p>
    <w:p w:rsidR="00AB476A" w:rsidRDefault="00AB476A">
      <w:pPr>
        <w:numPr>
          <w:ilvl w:val="0"/>
          <w:numId w:val="5"/>
        </w:numPr>
      </w:pPr>
      <w:r>
        <w:t>Define</w:t>
      </w:r>
      <w:r w:rsidR="00625F4F">
        <w:t>d</w:t>
      </w:r>
      <w:r w:rsidR="00CB7960">
        <w:t xml:space="preserve"> and</w:t>
      </w:r>
      <w:r w:rsidR="00B11A1A">
        <w:t xml:space="preserve"> developed </w:t>
      </w:r>
      <w:r>
        <w:t>business rules</w:t>
      </w:r>
      <w:r w:rsidR="00B11A1A">
        <w:t xml:space="preserve"> and business</w:t>
      </w:r>
      <w:r w:rsidR="00CB7960">
        <w:t xml:space="preserve"> </w:t>
      </w:r>
      <w:r w:rsidR="00625F4F">
        <w:t>processes</w:t>
      </w:r>
    </w:p>
    <w:p w:rsidR="00484F77" w:rsidRDefault="00B647AF" w:rsidP="00484F77">
      <w:pPr>
        <w:numPr>
          <w:ilvl w:val="0"/>
          <w:numId w:val="5"/>
        </w:numPr>
      </w:pPr>
      <w:r>
        <w:t>C</w:t>
      </w:r>
      <w:r w:rsidR="0073097C">
        <w:t>onduct</w:t>
      </w:r>
      <w:r w:rsidR="000C1C9F">
        <w:t>ed</w:t>
      </w:r>
      <w:r w:rsidR="000C70E7">
        <w:t xml:space="preserve"> </w:t>
      </w:r>
      <w:r w:rsidR="00B11A1A">
        <w:t xml:space="preserve">training for all </w:t>
      </w:r>
      <w:r w:rsidR="001C665D">
        <w:t>information systems</w:t>
      </w:r>
      <w:r w:rsidR="00B11A1A">
        <w:t xml:space="preserve"> and developed</w:t>
      </w:r>
      <w:r w:rsidR="00AB476A">
        <w:t xml:space="preserve"> </w:t>
      </w:r>
      <w:r>
        <w:t xml:space="preserve">system user and technical </w:t>
      </w:r>
      <w:r w:rsidR="00B11A1A">
        <w:t xml:space="preserve">training </w:t>
      </w:r>
      <w:r w:rsidR="007F59C4">
        <w:t>manuals</w:t>
      </w:r>
      <w:r w:rsidR="00B11A1A">
        <w:t xml:space="preserve"> and documentation</w:t>
      </w:r>
    </w:p>
    <w:p w:rsidR="00484F77" w:rsidRDefault="009D1B28" w:rsidP="00484F77">
      <w:pPr>
        <w:numPr>
          <w:ilvl w:val="0"/>
          <w:numId w:val="5"/>
        </w:numPr>
      </w:pPr>
      <w:r>
        <w:t>Served as System Administrator</w:t>
      </w:r>
      <w:r w:rsidR="00B11A1A">
        <w:t xml:space="preserve"> and Helpdesk Expert</w:t>
      </w:r>
      <w:r>
        <w:t xml:space="preserve"> for </w:t>
      </w:r>
      <w:r w:rsidR="00B11A1A">
        <w:t xml:space="preserve">Oracle </w:t>
      </w:r>
      <w:r>
        <w:t>information systems</w:t>
      </w:r>
    </w:p>
    <w:p w:rsidR="00981913" w:rsidRDefault="00C63B13">
      <w:pPr>
        <w:pStyle w:val="Heading5"/>
        <w:numPr>
          <w:ilvl w:val="0"/>
          <w:numId w:val="5"/>
        </w:numPr>
        <w:jc w:val="left"/>
        <w:rPr>
          <w:sz w:val="24"/>
          <w:u w:val="none"/>
        </w:rPr>
      </w:pPr>
      <w:r>
        <w:rPr>
          <w:sz w:val="24"/>
          <w:u w:val="none"/>
        </w:rPr>
        <w:t xml:space="preserve">Served </w:t>
      </w:r>
      <w:r w:rsidR="00B11A1A">
        <w:rPr>
          <w:sz w:val="24"/>
          <w:u w:val="none"/>
        </w:rPr>
        <w:t xml:space="preserve">as </w:t>
      </w:r>
      <w:r w:rsidR="0054269F">
        <w:rPr>
          <w:sz w:val="24"/>
          <w:u w:val="none"/>
        </w:rPr>
        <w:t>IT liaison</w:t>
      </w:r>
      <w:r w:rsidR="00B11A1A">
        <w:rPr>
          <w:sz w:val="24"/>
          <w:u w:val="none"/>
        </w:rPr>
        <w:t xml:space="preserve"> with Third Party vendors and </w:t>
      </w:r>
      <w:r w:rsidR="0054269F">
        <w:rPr>
          <w:sz w:val="24"/>
          <w:u w:val="none"/>
        </w:rPr>
        <w:t>consultants</w:t>
      </w:r>
    </w:p>
    <w:p w:rsidR="00AB476A" w:rsidRDefault="00981913">
      <w:pPr>
        <w:pStyle w:val="Heading5"/>
        <w:numPr>
          <w:ilvl w:val="0"/>
          <w:numId w:val="5"/>
        </w:numPr>
        <w:jc w:val="left"/>
        <w:rPr>
          <w:sz w:val="24"/>
          <w:u w:val="none"/>
        </w:rPr>
      </w:pPr>
      <w:r>
        <w:rPr>
          <w:sz w:val="24"/>
          <w:u w:val="none"/>
        </w:rPr>
        <w:t>Plan</w:t>
      </w:r>
      <w:r w:rsidR="003F4677">
        <w:rPr>
          <w:sz w:val="24"/>
          <w:u w:val="none"/>
        </w:rPr>
        <w:t>ned</w:t>
      </w:r>
      <w:r w:rsidR="0054269F">
        <w:rPr>
          <w:sz w:val="24"/>
          <w:u w:val="none"/>
        </w:rPr>
        <w:t>,</w:t>
      </w:r>
      <w:r w:rsidR="00C63B13">
        <w:rPr>
          <w:sz w:val="24"/>
          <w:u w:val="none"/>
        </w:rPr>
        <w:t xml:space="preserve"> </w:t>
      </w:r>
      <w:r>
        <w:rPr>
          <w:sz w:val="24"/>
          <w:u w:val="none"/>
        </w:rPr>
        <w:t>coordinate</w:t>
      </w:r>
      <w:r w:rsidR="003F4677">
        <w:rPr>
          <w:sz w:val="24"/>
          <w:u w:val="none"/>
        </w:rPr>
        <w:t>d</w:t>
      </w:r>
      <w:r w:rsidR="0054269F">
        <w:rPr>
          <w:sz w:val="24"/>
          <w:u w:val="none"/>
        </w:rPr>
        <w:t xml:space="preserve">, and facilitated workshops </w:t>
      </w:r>
      <w:r w:rsidR="00B11A1A">
        <w:rPr>
          <w:sz w:val="24"/>
          <w:u w:val="none"/>
        </w:rPr>
        <w:t xml:space="preserve">and events for </w:t>
      </w:r>
      <w:r w:rsidR="0054269F">
        <w:rPr>
          <w:sz w:val="24"/>
          <w:u w:val="none"/>
        </w:rPr>
        <w:t xml:space="preserve">national and </w:t>
      </w:r>
      <w:r w:rsidR="00D04000">
        <w:rPr>
          <w:sz w:val="24"/>
          <w:u w:val="none"/>
        </w:rPr>
        <w:t>statewide conferences</w:t>
      </w:r>
    </w:p>
    <w:p w:rsidR="00EB27F7" w:rsidRDefault="00EB27F7" w:rsidP="00EB27F7">
      <w:pPr>
        <w:pStyle w:val="BodyTextIndent"/>
        <w:ind w:left="0"/>
        <w:rPr>
          <w:b/>
        </w:rPr>
      </w:pPr>
    </w:p>
    <w:p w:rsidR="008E12A3" w:rsidRDefault="0052771E" w:rsidP="0052771E">
      <w:pPr>
        <w:pStyle w:val="BodyTextIndent"/>
        <w:ind w:left="0"/>
        <w:rPr>
          <w:b/>
        </w:rPr>
      </w:pPr>
      <w:r>
        <w:rPr>
          <w:b/>
        </w:rPr>
        <w:t xml:space="preserve">08/02-05/09; Adjunct Faculty; </w:t>
      </w:r>
      <w:r w:rsidR="00AB476A">
        <w:rPr>
          <w:b/>
        </w:rPr>
        <w:t>Midlands Technical College</w:t>
      </w:r>
      <w:r w:rsidR="005B6957">
        <w:rPr>
          <w:b/>
        </w:rPr>
        <w:t xml:space="preserve"> and Newberry College</w:t>
      </w:r>
      <w:r w:rsidR="004E17B5">
        <w:rPr>
          <w:b/>
        </w:rPr>
        <w:t xml:space="preserve"> Lex</w:t>
      </w:r>
      <w:r w:rsidR="000208D6">
        <w:rPr>
          <w:b/>
        </w:rPr>
        <w:t xml:space="preserve">ington and Newberry </w:t>
      </w:r>
      <w:r w:rsidR="00616A85">
        <w:rPr>
          <w:b/>
        </w:rPr>
        <w:t>SC</w:t>
      </w:r>
      <w:r>
        <w:rPr>
          <w:b/>
        </w:rPr>
        <w:tab/>
      </w:r>
      <w:r w:rsidR="00AB476A">
        <w:rPr>
          <w:b/>
        </w:rPr>
        <w:t xml:space="preserve">   </w:t>
      </w:r>
    </w:p>
    <w:p w:rsidR="00AB476A" w:rsidRDefault="008E12A3" w:rsidP="008E12A3">
      <w:pPr>
        <w:pStyle w:val="Heading5"/>
        <w:numPr>
          <w:ilvl w:val="0"/>
          <w:numId w:val="5"/>
        </w:numPr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aught computer technology courses (Windows</w:t>
      </w:r>
      <w:r w:rsidR="000208D6">
        <w:rPr>
          <w:sz w:val="24"/>
          <w:szCs w:val="24"/>
          <w:u w:val="none"/>
        </w:rPr>
        <w:t xml:space="preserve"> OS</w:t>
      </w:r>
      <w:r>
        <w:rPr>
          <w:sz w:val="24"/>
          <w:szCs w:val="24"/>
          <w:u w:val="none"/>
        </w:rPr>
        <w:t xml:space="preserve">, </w:t>
      </w:r>
      <w:r w:rsidR="000208D6">
        <w:rPr>
          <w:sz w:val="24"/>
          <w:szCs w:val="24"/>
          <w:u w:val="none"/>
        </w:rPr>
        <w:t xml:space="preserve">Database, </w:t>
      </w:r>
      <w:r>
        <w:rPr>
          <w:sz w:val="24"/>
          <w:szCs w:val="24"/>
          <w:u w:val="none"/>
        </w:rPr>
        <w:t>Networking, MSOffice)</w:t>
      </w:r>
    </w:p>
    <w:p w:rsidR="008E12A3" w:rsidRPr="008E12A3" w:rsidRDefault="008E12A3" w:rsidP="008E12A3">
      <w:pPr>
        <w:rPr>
          <w:sz w:val="12"/>
          <w:szCs w:val="12"/>
        </w:rPr>
      </w:pPr>
    </w:p>
    <w:p w:rsidR="00981913" w:rsidRPr="004B0248" w:rsidRDefault="00981913">
      <w:pPr>
        <w:pStyle w:val="BodyTextIndent"/>
        <w:ind w:left="0"/>
        <w:jc w:val="left"/>
        <w:rPr>
          <w:b/>
          <w:sz w:val="12"/>
          <w:szCs w:val="12"/>
        </w:rPr>
      </w:pPr>
    </w:p>
    <w:p w:rsidR="00AB476A" w:rsidRPr="00C71F05" w:rsidRDefault="0052771E">
      <w:pPr>
        <w:rPr>
          <w:b/>
          <w:bCs/>
        </w:rPr>
      </w:pPr>
      <w:r>
        <w:rPr>
          <w:b/>
          <w:bCs/>
        </w:rPr>
        <w:t>05/98-08/01;</w:t>
      </w:r>
      <w:r w:rsidRPr="00C71F05">
        <w:rPr>
          <w:b/>
          <w:bCs/>
        </w:rPr>
        <w:t xml:space="preserve"> </w:t>
      </w:r>
      <w:r>
        <w:rPr>
          <w:b/>
        </w:rPr>
        <w:t>Project Manager;</w:t>
      </w:r>
      <w:r>
        <w:rPr>
          <w:b/>
          <w:bCs/>
        </w:rPr>
        <w:t xml:space="preserve"> </w:t>
      </w:r>
      <w:r w:rsidR="00AB476A">
        <w:rPr>
          <w:b/>
          <w:bCs/>
        </w:rPr>
        <w:t>DESA, Inc.</w:t>
      </w:r>
      <w:r w:rsidR="0008602B">
        <w:rPr>
          <w:b/>
          <w:bCs/>
        </w:rPr>
        <w:t>, C</w:t>
      </w:r>
      <w:r w:rsidR="00616A85">
        <w:rPr>
          <w:b/>
          <w:bCs/>
        </w:rPr>
        <w:t>olumbia, SC</w:t>
      </w:r>
      <w:r w:rsidR="000A72AA">
        <w:rPr>
          <w:b/>
          <w:bCs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476A" w:rsidRPr="00C71F05">
        <w:rPr>
          <w:b/>
          <w:bCs/>
        </w:rPr>
        <w:t xml:space="preserve"> </w:t>
      </w:r>
    </w:p>
    <w:p w:rsidR="00AB476A" w:rsidRDefault="00AB476A" w:rsidP="000B6FB1">
      <w:pPr>
        <w:numPr>
          <w:ilvl w:val="0"/>
          <w:numId w:val="6"/>
        </w:numPr>
      </w:pPr>
      <w:r>
        <w:t xml:space="preserve">Managed </w:t>
      </w:r>
      <w:r w:rsidR="004B0248">
        <w:t>construction projects with U.S. Army Corp of Engineers</w:t>
      </w:r>
      <w:r w:rsidR="001C665D">
        <w:t>,</w:t>
      </w:r>
      <w:r>
        <w:t xml:space="preserve"> </w:t>
      </w:r>
      <w:r w:rsidR="004B0248">
        <w:t xml:space="preserve">Richland </w:t>
      </w:r>
      <w:r>
        <w:t>School</w:t>
      </w:r>
      <w:r w:rsidR="00616A85">
        <w:t xml:space="preserve"> </w:t>
      </w:r>
      <w:r w:rsidR="004B0248">
        <w:t>D</w:t>
      </w:r>
      <w:r w:rsidR="00616A85">
        <w:t>istrict</w:t>
      </w:r>
      <w:r w:rsidR="004B0248">
        <w:t xml:space="preserve"> One</w:t>
      </w:r>
      <w:r w:rsidR="001C665D">
        <w:t>,</w:t>
      </w:r>
      <w:r w:rsidR="004B0248">
        <w:t xml:space="preserve"> </w:t>
      </w:r>
      <w:r w:rsidR="00616A85">
        <w:t>US</w:t>
      </w:r>
      <w:r>
        <w:t xml:space="preserve"> D</w:t>
      </w:r>
      <w:r w:rsidR="00616A85">
        <w:t xml:space="preserve">ept. of Energy </w:t>
      </w:r>
      <w:r>
        <w:t xml:space="preserve">Small/Small Disadvantaged </w:t>
      </w:r>
      <w:r w:rsidR="000B6FB1">
        <w:t xml:space="preserve">Business Enterprise </w:t>
      </w:r>
      <w:r>
        <w:t>project</w:t>
      </w:r>
      <w:r w:rsidR="00616A85">
        <w:t>s</w:t>
      </w:r>
      <w:r>
        <w:t>,</w:t>
      </w:r>
      <w:r w:rsidR="004B0248">
        <w:t xml:space="preserve"> Small Disadvantage Business projects</w:t>
      </w:r>
      <w:r w:rsidR="001C665D">
        <w:t xml:space="preserve">, </w:t>
      </w:r>
      <w:r>
        <w:t>and oth</w:t>
      </w:r>
      <w:r w:rsidR="00616A85">
        <w:t>er federal government projects</w:t>
      </w:r>
      <w:r w:rsidR="004B0248">
        <w:t xml:space="preserve"> and programs</w:t>
      </w:r>
    </w:p>
    <w:p w:rsidR="0054269F" w:rsidRDefault="0054269F" w:rsidP="0054269F">
      <w:pPr>
        <w:numPr>
          <w:ilvl w:val="0"/>
          <w:numId w:val="6"/>
        </w:numPr>
      </w:pPr>
      <w:r>
        <w:t>Assisted small and minority businesses with federal and state government certifications (8(a), SDB, Hubzone, DBE)</w:t>
      </w:r>
    </w:p>
    <w:p w:rsidR="00262617" w:rsidRDefault="00262617" w:rsidP="0054269F">
      <w:pPr>
        <w:numPr>
          <w:ilvl w:val="0"/>
          <w:numId w:val="6"/>
        </w:numPr>
      </w:pPr>
      <w:r>
        <w:t xml:space="preserve">Served as System Administrator for Microsoft Windows and Exchange </w:t>
      </w:r>
      <w:r w:rsidR="00E50F27">
        <w:t xml:space="preserve">email </w:t>
      </w:r>
      <w:r>
        <w:t>servers</w:t>
      </w:r>
    </w:p>
    <w:p w:rsidR="009302F9" w:rsidRDefault="00262617" w:rsidP="006D079C">
      <w:pPr>
        <w:numPr>
          <w:ilvl w:val="0"/>
          <w:numId w:val="6"/>
        </w:numPr>
      </w:pPr>
      <w:r>
        <w:t xml:space="preserve">Managed and maintained local </w:t>
      </w:r>
      <w:r w:rsidR="00E50F27">
        <w:t xml:space="preserve">area </w:t>
      </w:r>
      <w:r>
        <w:t>network</w:t>
      </w:r>
      <w:r w:rsidR="00E50F27">
        <w:t>,</w:t>
      </w:r>
      <w:r>
        <w:t xml:space="preserve"> installed and maintained workstations </w:t>
      </w:r>
    </w:p>
    <w:p w:rsidR="005B6957" w:rsidRPr="005B6957" w:rsidRDefault="005B6957" w:rsidP="005B6957">
      <w:pPr>
        <w:pStyle w:val="BodyText"/>
        <w:numPr>
          <w:ilvl w:val="0"/>
          <w:numId w:val="6"/>
        </w:numPr>
        <w:rPr>
          <w:b/>
        </w:rPr>
      </w:pPr>
      <w:r>
        <w:t xml:space="preserve">Managed, monitored, and control project budget </w:t>
      </w:r>
    </w:p>
    <w:p w:rsidR="00262617" w:rsidRDefault="00262617" w:rsidP="00262617">
      <w:pPr>
        <w:ind w:left="720"/>
      </w:pPr>
    </w:p>
    <w:p w:rsidR="005B0E80" w:rsidRPr="005B0E80" w:rsidRDefault="005B0E80" w:rsidP="005B0E80">
      <w:pPr>
        <w:pStyle w:val="BodyText"/>
        <w:rPr>
          <w:b/>
          <w:bCs/>
          <w:sz w:val="28"/>
        </w:rPr>
      </w:pPr>
      <w:r w:rsidRPr="005B0E80">
        <w:rPr>
          <w:b/>
          <w:bCs/>
          <w:sz w:val="28"/>
        </w:rPr>
        <w:t>References:</w:t>
      </w:r>
    </w:p>
    <w:p w:rsidR="00C52FAE" w:rsidRDefault="005B0E80" w:rsidP="00C52FAE">
      <w:pPr>
        <w:rPr>
          <w:bCs/>
        </w:rPr>
      </w:pPr>
      <w:r>
        <w:t>Available upon request.</w:t>
      </w:r>
    </w:p>
    <w:sectPr w:rsidR="00C52FAE" w:rsidSect="00BE6737">
      <w:type w:val="continuous"/>
      <w:pgSz w:w="12240" w:h="15840"/>
      <w:pgMar w:top="86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6B" w:rsidRDefault="00CA446B">
      <w:r>
        <w:separator/>
      </w:r>
    </w:p>
  </w:endnote>
  <w:endnote w:type="continuationSeparator" w:id="0">
    <w:p w:rsidR="00CA446B" w:rsidRDefault="00CA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6B" w:rsidRDefault="00CA446B">
      <w:r>
        <w:separator/>
      </w:r>
    </w:p>
  </w:footnote>
  <w:footnote w:type="continuationSeparator" w:id="0">
    <w:p w:rsidR="00CA446B" w:rsidRDefault="00CA4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B83"/>
    <w:multiLevelType w:val="hybridMultilevel"/>
    <w:tmpl w:val="C77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83C"/>
    <w:multiLevelType w:val="hybridMultilevel"/>
    <w:tmpl w:val="C1266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40A7C"/>
    <w:multiLevelType w:val="hybridMultilevel"/>
    <w:tmpl w:val="BE70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707"/>
    <w:multiLevelType w:val="hybridMultilevel"/>
    <w:tmpl w:val="088A1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11D8"/>
    <w:multiLevelType w:val="hybridMultilevel"/>
    <w:tmpl w:val="73A4C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133B"/>
    <w:multiLevelType w:val="hybridMultilevel"/>
    <w:tmpl w:val="FE62B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42CF"/>
    <w:multiLevelType w:val="hybridMultilevel"/>
    <w:tmpl w:val="A078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6270"/>
    <w:multiLevelType w:val="hybridMultilevel"/>
    <w:tmpl w:val="395C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5B65"/>
    <w:multiLevelType w:val="hybridMultilevel"/>
    <w:tmpl w:val="D12287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F29"/>
    <w:multiLevelType w:val="hybridMultilevel"/>
    <w:tmpl w:val="A8C8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2290"/>
    <w:multiLevelType w:val="hybridMultilevel"/>
    <w:tmpl w:val="4C0266C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E1F31"/>
    <w:multiLevelType w:val="hybridMultilevel"/>
    <w:tmpl w:val="B9C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3254"/>
    <w:multiLevelType w:val="hybridMultilevel"/>
    <w:tmpl w:val="074429FC"/>
    <w:lvl w:ilvl="0" w:tplc="72AEF02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5E05"/>
    <w:multiLevelType w:val="hybridMultilevel"/>
    <w:tmpl w:val="64847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71477"/>
    <w:multiLevelType w:val="hybridMultilevel"/>
    <w:tmpl w:val="88BE5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97CF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794D06"/>
    <w:multiLevelType w:val="hybridMultilevel"/>
    <w:tmpl w:val="5F22F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73DA4"/>
    <w:multiLevelType w:val="hybridMultilevel"/>
    <w:tmpl w:val="FA461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65F97"/>
    <w:multiLevelType w:val="hybridMultilevel"/>
    <w:tmpl w:val="CAACD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05C5C"/>
    <w:multiLevelType w:val="hybridMultilevel"/>
    <w:tmpl w:val="D88AB936"/>
    <w:lvl w:ilvl="0" w:tplc="72AEF022">
      <w:start w:val="1"/>
      <w:numFmt w:val="bullet"/>
      <w:lvlText w:val="○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4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7"/>
  </w:num>
  <w:num w:numId="17">
    <w:abstractNumId w:val="11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05"/>
    <w:rsid w:val="00020891"/>
    <w:rsid w:val="000208D6"/>
    <w:rsid w:val="0002175A"/>
    <w:rsid w:val="00027D9D"/>
    <w:rsid w:val="0003536B"/>
    <w:rsid w:val="000478EB"/>
    <w:rsid w:val="00051187"/>
    <w:rsid w:val="000513EA"/>
    <w:rsid w:val="00053853"/>
    <w:rsid w:val="0005541F"/>
    <w:rsid w:val="000825A5"/>
    <w:rsid w:val="0008602B"/>
    <w:rsid w:val="00093E58"/>
    <w:rsid w:val="000A72AA"/>
    <w:rsid w:val="000B6FB1"/>
    <w:rsid w:val="000C1C9F"/>
    <w:rsid w:val="000C281F"/>
    <w:rsid w:val="000C70E7"/>
    <w:rsid w:val="000D13B2"/>
    <w:rsid w:val="000D4216"/>
    <w:rsid w:val="000E2105"/>
    <w:rsid w:val="000E6396"/>
    <w:rsid w:val="000F193B"/>
    <w:rsid w:val="000F562A"/>
    <w:rsid w:val="00101B04"/>
    <w:rsid w:val="0010371D"/>
    <w:rsid w:val="001062B5"/>
    <w:rsid w:val="00106BAC"/>
    <w:rsid w:val="00106E7A"/>
    <w:rsid w:val="0011095D"/>
    <w:rsid w:val="001223FE"/>
    <w:rsid w:val="001339A9"/>
    <w:rsid w:val="001366B1"/>
    <w:rsid w:val="00142588"/>
    <w:rsid w:val="00143020"/>
    <w:rsid w:val="00143D8B"/>
    <w:rsid w:val="00146E6E"/>
    <w:rsid w:val="00146FEF"/>
    <w:rsid w:val="001525C6"/>
    <w:rsid w:val="00156A1D"/>
    <w:rsid w:val="00173C40"/>
    <w:rsid w:val="00175C53"/>
    <w:rsid w:val="001832C4"/>
    <w:rsid w:val="00186CF5"/>
    <w:rsid w:val="00195D27"/>
    <w:rsid w:val="001B716E"/>
    <w:rsid w:val="001C665D"/>
    <w:rsid w:val="001F4CBC"/>
    <w:rsid w:val="0020469C"/>
    <w:rsid w:val="00213718"/>
    <w:rsid w:val="00224274"/>
    <w:rsid w:val="00225CD8"/>
    <w:rsid w:val="002268A0"/>
    <w:rsid w:val="00230613"/>
    <w:rsid w:val="00233B92"/>
    <w:rsid w:val="00234954"/>
    <w:rsid w:val="00237E77"/>
    <w:rsid w:val="00242D2C"/>
    <w:rsid w:val="00250B29"/>
    <w:rsid w:val="00254308"/>
    <w:rsid w:val="00262617"/>
    <w:rsid w:val="00267CD8"/>
    <w:rsid w:val="002740FA"/>
    <w:rsid w:val="002B4219"/>
    <w:rsid w:val="002B5378"/>
    <w:rsid w:val="002B57ED"/>
    <w:rsid w:val="002D7C3A"/>
    <w:rsid w:val="002E530F"/>
    <w:rsid w:val="002E5E24"/>
    <w:rsid w:val="002F0F1C"/>
    <w:rsid w:val="00302F5D"/>
    <w:rsid w:val="00305008"/>
    <w:rsid w:val="003050DE"/>
    <w:rsid w:val="00307305"/>
    <w:rsid w:val="00310DD2"/>
    <w:rsid w:val="00311D07"/>
    <w:rsid w:val="00313C8E"/>
    <w:rsid w:val="00314057"/>
    <w:rsid w:val="003152A3"/>
    <w:rsid w:val="003412D8"/>
    <w:rsid w:val="00341874"/>
    <w:rsid w:val="00350CB3"/>
    <w:rsid w:val="00387263"/>
    <w:rsid w:val="00387C58"/>
    <w:rsid w:val="00390838"/>
    <w:rsid w:val="00394B93"/>
    <w:rsid w:val="003D264D"/>
    <w:rsid w:val="003D4B96"/>
    <w:rsid w:val="003F2146"/>
    <w:rsid w:val="003F4677"/>
    <w:rsid w:val="003F6094"/>
    <w:rsid w:val="003F64BC"/>
    <w:rsid w:val="004407B7"/>
    <w:rsid w:val="004773A7"/>
    <w:rsid w:val="00484F77"/>
    <w:rsid w:val="00486C75"/>
    <w:rsid w:val="0049445C"/>
    <w:rsid w:val="004A3966"/>
    <w:rsid w:val="004B0248"/>
    <w:rsid w:val="004B6FED"/>
    <w:rsid w:val="004E0939"/>
    <w:rsid w:val="004E17B5"/>
    <w:rsid w:val="004E2422"/>
    <w:rsid w:val="004F1AB8"/>
    <w:rsid w:val="00516210"/>
    <w:rsid w:val="00523A12"/>
    <w:rsid w:val="005271F6"/>
    <w:rsid w:val="0052771E"/>
    <w:rsid w:val="0053332E"/>
    <w:rsid w:val="00535BB7"/>
    <w:rsid w:val="0054269F"/>
    <w:rsid w:val="00542CD6"/>
    <w:rsid w:val="0054372A"/>
    <w:rsid w:val="005504A6"/>
    <w:rsid w:val="00552344"/>
    <w:rsid w:val="005537B2"/>
    <w:rsid w:val="005547BC"/>
    <w:rsid w:val="00563211"/>
    <w:rsid w:val="00581C18"/>
    <w:rsid w:val="005851D5"/>
    <w:rsid w:val="00586E38"/>
    <w:rsid w:val="0059784A"/>
    <w:rsid w:val="005B0CB8"/>
    <w:rsid w:val="005B0E80"/>
    <w:rsid w:val="005B6957"/>
    <w:rsid w:val="005C0002"/>
    <w:rsid w:val="005C33D7"/>
    <w:rsid w:val="005D7630"/>
    <w:rsid w:val="005E107C"/>
    <w:rsid w:val="005E2A35"/>
    <w:rsid w:val="005E5E2A"/>
    <w:rsid w:val="00616A85"/>
    <w:rsid w:val="00625F4F"/>
    <w:rsid w:val="00626D82"/>
    <w:rsid w:val="006379B9"/>
    <w:rsid w:val="00641778"/>
    <w:rsid w:val="00642653"/>
    <w:rsid w:val="00644F2F"/>
    <w:rsid w:val="00656FA0"/>
    <w:rsid w:val="00662CA7"/>
    <w:rsid w:val="006641BF"/>
    <w:rsid w:val="0067508D"/>
    <w:rsid w:val="0067702F"/>
    <w:rsid w:val="00686579"/>
    <w:rsid w:val="006876E0"/>
    <w:rsid w:val="00691466"/>
    <w:rsid w:val="006A47B0"/>
    <w:rsid w:val="006C18DF"/>
    <w:rsid w:val="006D0040"/>
    <w:rsid w:val="006D079C"/>
    <w:rsid w:val="006D7DDA"/>
    <w:rsid w:val="006D7F14"/>
    <w:rsid w:val="006E2191"/>
    <w:rsid w:val="006E2A27"/>
    <w:rsid w:val="006E3270"/>
    <w:rsid w:val="006F18E0"/>
    <w:rsid w:val="00712A1F"/>
    <w:rsid w:val="007173E9"/>
    <w:rsid w:val="00720E96"/>
    <w:rsid w:val="007219A4"/>
    <w:rsid w:val="0073097C"/>
    <w:rsid w:val="00732171"/>
    <w:rsid w:val="00733563"/>
    <w:rsid w:val="00737E3C"/>
    <w:rsid w:val="00754C95"/>
    <w:rsid w:val="00762CCF"/>
    <w:rsid w:val="00777D9F"/>
    <w:rsid w:val="00785DCB"/>
    <w:rsid w:val="007D4737"/>
    <w:rsid w:val="007D6C2B"/>
    <w:rsid w:val="007E140F"/>
    <w:rsid w:val="007E203C"/>
    <w:rsid w:val="007E72A6"/>
    <w:rsid w:val="007F59C4"/>
    <w:rsid w:val="00802CBD"/>
    <w:rsid w:val="008078FB"/>
    <w:rsid w:val="00823B0D"/>
    <w:rsid w:val="00834BBB"/>
    <w:rsid w:val="00841240"/>
    <w:rsid w:val="00844BF2"/>
    <w:rsid w:val="00852AB9"/>
    <w:rsid w:val="008558EB"/>
    <w:rsid w:val="00856A7C"/>
    <w:rsid w:val="00862D79"/>
    <w:rsid w:val="00867E2D"/>
    <w:rsid w:val="00884850"/>
    <w:rsid w:val="00893865"/>
    <w:rsid w:val="008968D8"/>
    <w:rsid w:val="008B530D"/>
    <w:rsid w:val="008B645A"/>
    <w:rsid w:val="008D0601"/>
    <w:rsid w:val="008D74CE"/>
    <w:rsid w:val="008E0A76"/>
    <w:rsid w:val="008E12A3"/>
    <w:rsid w:val="008F4345"/>
    <w:rsid w:val="00915BB2"/>
    <w:rsid w:val="0091700D"/>
    <w:rsid w:val="009214E8"/>
    <w:rsid w:val="009302F9"/>
    <w:rsid w:val="00935D60"/>
    <w:rsid w:val="00952D20"/>
    <w:rsid w:val="00967776"/>
    <w:rsid w:val="00981913"/>
    <w:rsid w:val="009B25D8"/>
    <w:rsid w:val="009C6D32"/>
    <w:rsid w:val="009D1B28"/>
    <w:rsid w:val="009D3C10"/>
    <w:rsid w:val="009E645A"/>
    <w:rsid w:val="00A01BA3"/>
    <w:rsid w:val="00A1182B"/>
    <w:rsid w:val="00A16975"/>
    <w:rsid w:val="00A71BAB"/>
    <w:rsid w:val="00A72A9E"/>
    <w:rsid w:val="00A82067"/>
    <w:rsid w:val="00A97A2B"/>
    <w:rsid w:val="00AB476A"/>
    <w:rsid w:val="00AB52CA"/>
    <w:rsid w:val="00AC7F40"/>
    <w:rsid w:val="00AD0B86"/>
    <w:rsid w:val="00AD2A89"/>
    <w:rsid w:val="00AE3752"/>
    <w:rsid w:val="00AF01D4"/>
    <w:rsid w:val="00B11A1A"/>
    <w:rsid w:val="00B1451B"/>
    <w:rsid w:val="00B250C8"/>
    <w:rsid w:val="00B34B0D"/>
    <w:rsid w:val="00B469DC"/>
    <w:rsid w:val="00B50045"/>
    <w:rsid w:val="00B62117"/>
    <w:rsid w:val="00B6365A"/>
    <w:rsid w:val="00B647AF"/>
    <w:rsid w:val="00B728A4"/>
    <w:rsid w:val="00B74E92"/>
    <w:rsid w:val="00B82F61"/>
    <w:rsid w:val="00BB0474"/>
    <w:rsid w:val="00BC1D73"/>
    <w:rsid w:val="00BD3081"/>
    <w:rsid w:val="00BD66ED"/>
    <w:rsid w:val="00BE6737"/>
    <w:rsid w:val="00C038E8"/>
    <w:rsid w:val="00C27020"/>
    <w:rsid w:val="00C36647"/>
    <w:rsid w:val="00C430A9"/>
    <w:rsid w:val="00C45AC8"/>
    <w:rsid w:val="00C52FAE"/>
    <w:rsid w:val="00C61C7C"/>
    <w:rsid w:val="00C63B13"/>
    <w:rsid w:val="00C71F05"/>
    <w:rsid w:val="00C977F6"/>
    <w:rsid w:val="00CA446B"/>
    <w:rsid w:val="00CB5494"/>
    <w:rsid w:val="00CB59DE"/>
    <w:rsid w:val="00CB6A15"/>
    <w:rsid w:val="00CB7960"/>
    <w:rsid w:val="00CC2300"/>
    <w:rsid w:val="00CF5A48"/>
    <w:rsid w:val="00D04000"/>
    <w:rsid w:val="00D172F6"/>
    <w:rsid w:val="00D21EED"/>
    <w:rsid w:val="00D25816"/>
    <w:rsid w:val="00D305EB"/>
    <w:rsid w:val="00D30955"/>
    <w:rsid w:val="00D44A7C"/>
    <w:rsid w:val="00D56BA0"/>
    <w:rsid w:val="00D56DFC"/>
    <w:rsid w:val="00D66E4F"/>
    <w:rsid w:val="00D67559"/>
    <w:rsid w:val="00D71A12"/>
    <w:rsid w:val="00D72CA1"/>
    <w:rsid w:val="00D74116"/>
    <w:rsid w:val="00D76D60"/>
    <w:rsid w:val="00D93BF1"/>
    <w:rsid w:val="00DB2933"/>
    <w:rsid w:val="00DB57CA"/>
    <w:rsid w:val="00DC1E72"/>
    <w:rsid w:val="00DD05E5"/>
    <w:rsid w:val="00DD64CA"/>
    <w:rsid w:val="00DE420D"/>
    <w:rsid w:val="00E1229F"/>
    <w:rsid w:val="00E13B77"/>
    <w:rsid w:val="00E2781E"/>
    <w:rsid w:val="00E30AFE"/>
    <w:rsid w:val="00E45CB4"/>
    <w:rsid w:val="00E50F27"/>
    <w:rsid w:val="00E5223A"/>
    <w:rsid w:val="00E52565"/>
    <w:rsid w:val="00E5344C"/>
    <w:rsid w:val="00E64DF1"/>
    <w:rsid w:val="00E71A72"/>
    <w:rsid w:val="00E8249C"/>
    <w:rsid w:val="00E87345"/>
    <w:rsid w:val="00EB15CF"/>
    <w:rsid w:val="00EB1715"/>
    <w:rsid w:val="00EB24E6"/>
    <w:rsid w:val="00EB27F7"/>
    <w:rsid w:val="00EB6A45"/>
    <w:rsid w:val="00EC629C"/>
    <w:rsid w:val="00ED0C4C"/>
    <w:rsid w:val="00ED22AB"/>
    <w:rsid w:val="00ED7EAD"/>
    <w:rsid w:val="00EF1A69"/>
    <w:rsid w:val="00EF4982"/>
    <w:rsid w:val="00EF51E2"/>
    <w:rsid w:val="00F10638"/>
    <w:rsid w:val="00F17305"/>
    <w:rsid w:val="00F261C6"/>
    <w:rsid w:val="00F33FD0"/>
    <w:rsid w:val="00F34032"/>
    <w:rsid w:val="00F5717F"/>
    <w:rsid w:val="00F63455"/>
    <w:rsid w:val="00F80F7D"/>
    <w:rsid w:val="00F823F1"/>
    <w:rsid w:val="00F85C2F"/>
    <w:rsid w:val="00F85D69"/>
    <w:rsid w:val="00F968EE"/>
    <w:rsid w:val="00FB0A0C"/>
    <w:rsid w:val="00FB31C6"/>
    <w:rsid w:val="00FE4B91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E7FFC-4D95-4EB7-A8D2-F83552A8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Cs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b/>
    </w:rPr>
  </w:style>
  <w:style w:type="paragraph" w:styleId="Header">
    <w:name w:val="header"/>
    <w:basedOn w:val="Normal"/>
    <w:rsid w:val="00B63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6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65A"/>
  </w:style>
  <w:style w:type="paragraph" w:styleId="BalloonText">
    <w:name w:val="Balloon Text"/>
    <w:basedOn w:val="Normal"/>
    <w:link w:val="BalloonTextChar"/>
    <w:rsid w:val="000513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51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8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cornwell@sc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AF3B-B3D5-498E-AB53-3BF3DC03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ne L</vt:lpstr>
    </vt:vector>
  </TitlesOfParts>
  <Company>SHAC</Company>
  <LinksUpToDate>false</LinksUpToDate>
  <CharactersWithSpaces>7442</CharactersWithSpaces>
  <SharedDoc>false</SharedDoc>
  <HLinks>
    <vt:vector size="6" baseType="variant">
      <vt:variant>
        <vt:i4>1769570</vt:i4>
      </vt:variant>
      <vt:variant>
        <vt:i4>0</vt:i4>
      </vt:variant>
      <vt:variant>
        <vt:i4>0</vt:i4>
      </vt:variant>
      <vt:variant>
        <vt:i4>5</vt:i4>
      </vt:variant>
      <vt:variant>
        <vt:lpwstr>mailto:clcornwell@sc.r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ne L</dc:title>
  <dc:subject/>
  <dc:creator>CCORNWELL</dc:creator>
  <cp:keywords/>
  <dc:description/>
  <cp:lastModifiedBy>Charlene Cornwell</cp:lastModifiedBy>
  <cp:revision>3</cp:revision>
  <cp:lastPrinted>2016-01-10T07:22:00Z</cp:lastPrinted>
  <dcterms:created xsi:type="dcterms:W3CDTF">2016-01-07T20:05:00Z</dcterms:created>
  <dcterms:modified xsi:type="dcterms:W3CDTF">2016-01-13T17:13:00Z</dcterms:modified>
</cp:coreProperties>
</file>